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C07DC0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C07DC0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Бобровская средняя общеобразовательная школа №1</w:t>
      </w: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tbl>
      <w:tblPr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2"/>
        <w:gridCol w:w="3175"/>
        <w:gridCol w:w="3558"/>
      </w:tblGrid>
      <w:tr w:rsidR="00C07DC0" w:rsidRPr="00C07DC0" w:rsidTr="00C07DC0">
        <w:trPr>
          <w:tblCellSpacing w:w="0" w:type="dxa"/>
        </w:trPr>
        <w:tc>
          <w:tcPr>
            <w:tcW w:w="3272" w:type="dxa"/>
            <w:hideMark/>
          </w:tcPr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«Рассмотрено»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Руководитель ШМО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________________/И.Е. </w:t>
            </w:r>
            <w:proofErr w:type="spellStart"/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Боровкова</w:t>
            </w:r>
            <w:proofErr w:type="spellEnd"/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/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                               ФИО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ротокол заседания ШМО №1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от «  » августа 2017г.</w:t>
            </w:r>
          </w:p>
        </w:tc>
        <w:tc>
          <w:tcPr>
            <w:tcW w:w="3175" w:type="dxa"/>
            <w:hideMark/>
          </w:tcPr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«Согласовано»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аместитель директора по УВР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БОУ Бобровская СОШ №1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______________/Е.А. Прохорова/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                            ФИО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«  » августа 2017г.</w:t>
            </w:r>
          </w:p>
        </w:tc>
        <w:tc>
          <w:tcPr>
            <w:tcW w:w="3558" w:type="dxa"/>
            <w:hideMark/>
          </w:tcPr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«Утверждаю»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Директор МБОУ Бобровская СОШ №1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______________/Л.В. Кравченко/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                                 ФИО</w:t>
            </w:r>
          </w:p>
          <w:p w:rsidR="00C07DC0" w:rsidRPr="00C07DC0" w:rsidRDefault="00C07DC0" w:rsidP="00C07DC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07DC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риказ №     от «   »            2017г.</w:t>
            </w:r>
          </w:p>
        </w:tc>
      </w:tr>
    </w:tbl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r w:rsidRPr="00C07DC0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Рабочая программа</w:t>
      </w:r>
    </w:p>
    <w:p w:rsidR="00C07DC0" w:rsidRPr="00C07DC0" w:rsidRDefault="00C07DC0" w:rsidP="00C07D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по учебному предмету «История</w:t>
      </w:r>
      <w:r w:rsidRPr="00C07DC0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»</w:t>
      </w:r>
    </w:p>
    <w:p w:rsidR="00C07DC0" w:rsidRPr="00C07DC0" w:rsidRDefault="00C07DC0" w:rsidP="00C07D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r w:rsidRPr="00C07DC0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для 10 класса</w:t>
      </w:r>
    </w:p>
    <w:p w:rsidR="00C07DC0" w:rsidRPr="00C07DC0" w:rsidRDefault="00C07DC0" w:rsidP="00C07D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</w:pPr>
    </w:p>
    <w:p w:rsidR="00C07DC0" w:rsidRPr="00C07DC0" w:rsidRDefault="00C07DC0" w:rsidP="00C07DC0">
      <w:pPr>
        <w:widowControl w:val="0"/>
        <w:suppressAutoHyphens/>
        <w:autoSpaceDN w:val="0"/>
        <w:spacing w:after="0" w:line="360" w:lineRule="auto"/>
        <w:ind w:left="6120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C07DC0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Составитель программы:</w:t>
      </w:r>
    </w:p>
    <w:p w:rsidR="00C07DC0" w:rsidRPr="00C07DC0" w:rsidRDefault="00C07DC0" w:rsidP="00C07DC0">
      <w:pPr>
        <w:widowControl w:val="0"/>
        <w:suppressAutoHyphens/>
        <w:autoSpaceDN w:val="0"/>
        <w:spacing w:after="0" w:line="360" w:lineRule="auto"/>
        <w:ind w:left="6120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C07DC0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учитель истории и обществознания</w:t>
      </w:r>
    </w:p>
    <w:p w:rsidR="00C07DC0" w:rsidRPr="00C07DC0" w:rsidRDefault="00C07DC0" w:rsidP="00C07DC0">
      <w:pPr>
        <w:widowControl w:val="0"/>
        <w:suppressAutoHyphens/>
        <w:autoSpaceDN w:val="0"/>
        <w:spacing w:after="0" w:line="360" w:lineRule="auto"/>
        <w:ind w:left="6120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C07DC0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Родная Ольга Петровна</w:t>
      </w:r>
    </w:p>
    <w:p w:rsidR="00C07DC0" w:rsidRDefault="00C07DC0" w:rsidP="00F23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DC0" w:rsidRDefault="00C07DC0" w:rsidP="00F23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BEA" w:rsidRDefault="00F237CD" w:rsidP="00F23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предмета «История», 10 класс</w:t>
      </w:r>
      <w:r w:rsidR="003814BC">
        <w:rPr>
          <w:rFonts w:ascii="Times New Roman" w:hAnsi="Times New Roman" w:cs="Times New Roman"/>
          <w:sz w:val="24"/>
          <w:szCs w:val="24"/>
        </w:rPr>
        <w:t xml:space="preserve"> (70 час.)</w:t>
      </w:r>
    </w:p>
    <w:p w:rsidR="00F237CD" w:rsidRPr="00A16C31" w:rsidRDefault="00F237CD" w:rsidP="00F237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237CD" w:rsidRPr="003518E2" w:rsidRDefault="00F237CD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е образование на ступени среднего  общего образования 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F237CD" w:rsidRPr="00F237CD" w:rsidRDefault="00F237CD" w:rsidP="000027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й потенциал системы исторического образования на ступени полного средн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</w:t>
      </w:r>
      <w:proofErr w:type="gramEnd"/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й материал, а с овладением навыками анализа, объяснения, оценки исторических явлений, развитием их к</w:t>
      </w:r>
      <w:r w:rsidR="004C7424" w:rsidRPr="00351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ой культуры</w:t>
      </w: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7CD" w:rsidRPr="003518E2" w:rsidRDefault="00F237CD" w:rsidP="0000276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4C7424" w:rsidRPr="003518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истории</w:t>
      </w: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 </w:t>
      </w:r>
    </w:p>
    <w:p w:rsidR="004C7424" w:rsidRPr="003518E2" w:rsidRDefault="00F237CD" w:rsidP="0000276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историчес</w:t>
      </w:r>
      <w:r w:rsidR="004C7424" w:rsidRPr="003518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бразования</w:t>
      </w: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 полного среднего образования предполагает определенную специфику </w:t>
      </w:r>
      <w:proofErr w:type="spellStart"/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«История» входит в состав предметов, определенных базисным учебным планом как обязательные. Тем самым, предполагается изучение курса истории учащимися, получающими углубленную подготовку в рамках самых различных профилей. Кроме того, 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курсом обществознания.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</w:t>
      </w:r>
    </w:p>
    <w:p w:rsidR="00F237CD" w:rsidRPr="00F237CD" w:rsidRDefault="00F237CD" w:rsidP="0000276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4C7424" w:rsidRPr="0035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ставлена на основе</w:t>
      </w:r>
    </w:p>
    <w:p w:rsidR="00F237CD" w:rsidRPr="000B7701" w:rsidRDefault="00F237CD" w:rsidP="000B7701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компонента государствен</w:t>
      </w:r>
      <w:r w:rsidR="000B7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андарта среднего</w:t>
      </w:r>
      <w:r w:rsidRPr="00F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</w:t>
      </w:r>
      <w:r w:rsidR="000B7701">
        <w:rPr>
          <w:rFonts w:ascii="Times New Roman" w:eastAsia="Times New Roman" w:hAnsi="Times New Roman" w:cs="Times New Roman"/>
          <w:sz w:val="24"/>
          <w:szCs w:val="24"/>
          <w:lang w:eastAsia="ru-RU"/>
        </w:rPr>
        <w:t>я (базовый уровень) по истории.</w:t>
      </w:r>
    </w:p>
    <w:p w:rsidR="00F237CD" w:rsidRPr="00002763" w:rsidRDefault="00F237CD" w:rsidP="00002763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2763">
        <w:rPr>
          <w:rFonts w:ascii="Times New Roman" w:eastAsia="Calibri" w:hAnsi="Times New Roman" w:cs="Times New Roman"/>
          <w:bCs/>
          <w:sz w:val="24"/>
          <w:szCs w:val="24"/>
        </w:rPr>
        <w:t>Программы курса</w:t>
      </w:r>
      <w:r w:rsidRPr="000027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02763">
        <w:rPr>
          <w:rFonts w:ascii="Times New Roman" w:eastAsia="Calibri" w:hAnsi="Times New Roman" w:cs="Times New Roman"/>
          <w:sz w:val="24"/>
          <w:szCs w:val="24"/>
        </w:rPr>
        <w:t>«История». Базовый уровень. 10-11 классы / авт.-сост. Л.А. Пашкина. –</w:t>
      </w:r>
    </w:p>
    <w:p w:rsidR="00F237CD" w:rsidRPr="00002763" w:rsidRDefault="00F237CD" w:rsidP="00002763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2763">
        <w:rPr>
          <w:rFonts w:ascii="Times New Roman" w:eastAsia="Calibri" w:hAnsi="Times New Roman" w:cs="Times New Roman"/>
          <w:color w:val="000000"/>
          <w:sz w:val="24"/>
          <w:szCs w:val="24"/>
        </w:rPr>
        <w:t>М.: ООО «Русское слово – учебник», 2015.</w:t>
      </w:r>
    </w:p>
    <w:p w:rsidR="004C7424" w:rsidRPr="00002763" w:rsidRDefault="00F237CD" w:rsidP="0000276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: Сахаров А.Н., </w:t>
      </w:r>
      <w:proofErr w:type="spellStart"/>
      <w:r w:rsidRPr="00002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</w:t>
      </w:r>
      <w:proofErr w:type="spellEnd"/>
      <w:r w:rsidRPr="00002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История с древнейших времён до конца XIX века: учебник для 10 класса общеобразовательных учреждений. Базовый уровень / А.Н. Сахаров, Н.В. </w:t>
      </w:r>
      <w:proofErr w:type="spellStart"/>
      <w:r w:rsidRPr="00002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</w:t>
      </w:r>
      <w:proofErr w:type="spellEnd"/>
      <w:r w:rsidRPr="00002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М.: ООО «Русское слово — учебник», 2015. </w:t>
      </w:r>
    </w:p>
    <w:p w:rsidR="00F237CD" w:rsidRPr="00002763" w:rsidRDefault="00F237CD" w:rsidP="0000276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из расчета </w:t>
      </w:r>
      <w:r w:rsidR="004C7424"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 часов   на изучение курса  «История с древнейших времён до конца </w:t>
      </w:r>
      <w:r w:rsidR="004C7424" w:rsidRPr="00002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4C7424"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</w:t>
      </w:r>
      <w:r w:rsidR="00381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</w:t>
      </w: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7424"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</w:t>
      </w:r>
      <w:r w:rsidR="004C7424"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7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0% учебного времени отводится на неурочные формы занятия.</w:t>
      </w:r>
    </w:p>
    <w:p w:rsidR="00F237CD" w:rsidRPr="00002763" w:rsidRDefault="00F237CD" w:rsidP="00002763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02763">
        <w:rPr>
          <w:rFonts w:ascii="Times New Roman" w:eastAsia="Calibri" w:hAnsi="Times New Roman" w:cs="Times New Roman"/>
          <w:sz w:val="24"/>
          <w:szCs w:val="24"/>
        </w:rPr>
        <w:t>Изучение истори</w:t>
      </w:r>
      <w:r w:rsidR="000B7701">
        <w:rPr>
          <w:rFonts w:ascii="Times New Roman" w:eastAsia="Calibri" w:hAnsi="Times New Roman" w:cs="Times New Roman"/>
          <w:sz w:val="24"/>
          <w:szCs w:val="24"/>
        </w:rPr>
        <w:t xml:space="preserve">и на ступени среднего </w:t>
      </w:r>
      <w:r w:rsidRPr="00002763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направлено на достижение следующих </w:t>
      </w:r>
      <w:r w:rsidRPr="00002763">
        <w:rPr>
          <w:rFonts w:ascii="Times New Roman" w:eastAsia="Calibri" w:hAnsi="Times New Roman" w:cs="Times New Roman"/>
          <w:b/>
          <w:i/>
          <w:sz w:val="24"/>
          <w:szCs w:val="24"/>
        </w:rPr>
        <w:t>целей:</w:t>
      </w:r>
    </w:p>
    <w:p w:rsidR="00F237CD" w:rsidRPr="00002763" w:rsidRDefault="00F237CD" w:rsidP="0000276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63">
        <w:rPr>
          <w:rFonts w:ascii="Times New Roman" w:eastAsia="Calibri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F237CD" w:rsidRPr="00002763" w:rsidRDefault="00F237CD" w:rsidP="0000276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63">
        <w:rPr>
          <w:rFonts w:ascii="Times New Roman" w:eastAsia="Calibri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237CD" w:rsidRPr="00002763" w:rsidRDefault="00F237CD" w:rsidP="0000276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63">
        <w:rPr>
          <w:rFonts w:ascii="Times New Roman" w:eastAsia="Calibri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237CD" w:rsidRPr="00002763" w:rsidRDefault="00F237CD" w:rsidP="0000276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63">
        <w:rPr>
          <w:rFonts w:ascii="Times New Roman" w:eastAsia="Calibri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F237CD" w:rsidRPr="00002763" w:rsidRDefault="00F237CD" w:rsidP="0000276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63">
        <w:rPr>
          <w:rFonts w:ascii="Times New Roman" w:eastAsia="Calibri" w:hAnsi="Times New Roman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237CD" w:rsidRPr="00002763" w:rsidRDefault="00F237CD" w:rsidP="0000276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:</w:t>
      </w: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основные линии исторического движения к современному миру, объяснить учащимся, как разные ис</w:t>
      </w: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ие эпохи связаны с современностью, как историческое насле</w:t>
      </w: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е Востока и Запада живет в дне сегодняшнем. Акту</w:t>
      </w: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я исторического материала  предоставляет школьникам возможность не только рационально, но и эмоционально сделать исторический опыт частью личного опыта, почувствовать себя звеном в цепи поколений.</w:t>
      </w:r>
    </w:p>
    <w:p w:rsidR="00F237CD" w:rsidRPr="00002763" w:rsidRDefault="00F237CD" w:rsidP="0000276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6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задачами  исторического образования являются формирование у учащихся гражданской позиции, национальной идентичности, воспитание патриотизма, толерантности. Обучающиеся должны также освоить периодизацию отечественной истории и высказывать собственное суждение по данным вопросам, уметь вести поиск информации в исторических источниках, анализировать их, устанавливать причинно-следственные связи между историческими явлениями, реконструировать исторические события, давать характеристику историческим деятелям и составлять их биографию.</w:t>
      </w:r>
    </w:p>
    <w:p w:rsidR="00F237CD" w:rsidRPr="00002763" w:rsidRDefault="00F237CD" w:rsidP="000027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й план выдвигается </w:t>
      </w:r>
      <w:proofErr w:type="spellStart"/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</w:t>
      </w:r>
      <w:r w:rsidR="004C7424"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й</w:t>
      </w:r>
      <w:proofErr w:type="spellEnd"/>
      <w:r w:rsidR="004C7424"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формирование универсальных учебных действий</w:t>
      </w:r>
      <w:r w:rsidRPr="0000276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518E2" w:rsidRPr="00002763" w:rsidRDefault="00F237CD" w:rsidP="00002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76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й основой преподавания истории на ступени среднего (полного) общего образования, согласно ФГОС, является системно-</w:t>
      </w:r>
      <w:proofErr w:type="spellStart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, обеспечивающий достижение личностных, </w:t>
      </w:r>
      <w:proofErr w:type="spellStart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учащихся.  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ми результатами</w:t>
      </w: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истории на базовом уровне являются: 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</w:t>
      </w:r>
      <w:proofErr w:type="spellStart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proofErr w:type="spellStart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ской позиции уча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  <w:proofErr w:type="gramEnd"/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proofErr w:type="spellStart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proofErr w:type="spellStart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нравственное сознание и поведение на основе усвоения общечеловеческих ценностей;  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 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27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ми</w:t>
      </w:r>
      <w:proofErr w:type="spellEnd"/>
      <w:r w:rsid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освоения </w:t>
      </w: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са являются: </w:t>
      </w:r>
    </w:p>
    <w:p w:rsidR="003518E2" w:rsidRPr="00002763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умение самостоятельно определять цели деятельности, планировать, самостоятельно осуществлять, контролировать и корректировать деятельность;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умение продуктивно об</w:t>
      </w: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владение навыками познавательной, учебно-исследовательской и проектной деятельности; 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пределять назначение и функции 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ичных социальных институтов;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• умение ясно, логично и точно излагать свою точку зрения, использовать адекватные языковые средства; </w:t>
      </w:r>
    </w:p>
    <w:p w:rsidR="003518E2" w:rsidRP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C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предметном уровне</w:t>
      </w: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освоение курса истории на базовом уровне учащиеся научатся: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характеризовать этапы становления исторической науки; 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скрывать сущность методов исторического позн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и применять их на практике;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формулировать принципы периодизации истории развития человечества; 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пределять роль исторической науки и исторического познания в решении задач прогрессивного развития России в глобальном мире;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характеризовать особенности исторического пути России и оценивать её роль в мировом сообществе; 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анализировать современные версии и трактовки важнейших проблем отечественной и всемирной истории;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проводить поиск исторической информации в источниках разного типа;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критически анализировать источник исторической информации (характеризовать авторство источника, время, обстоятельства и цели его создания); 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518E2" w:rsidRDefault="00A16C31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18E2"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готовить сообщения, презентации и рефераты по исторической тематике;</w:t>
      </w:r>
    </w:p>
    <w:p w:rsidR="003518E2" w:rsidRDefault="00A16C31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18E2"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 </w:t>
      </w:r>
    </w:p>
    <w:p w:rsidR="003518E2" w:rsidRP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вести диалог и обосновывать свою точку зрения в дискуссии по исторической тематике;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получат возможность научиться: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бъяснять историческую обусловленность современных общ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ых процессов; </w:t>
      </w:r>
    </w:p>
    <w:p w:rsidR="00A16C31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проводить самостоятельные исторические исследования и реконструкцию исторических событий; </w:t>
      </w:r>
    </w:p>
    <w:p w:rsidR="003518E2" w:rsidRDefault="003518E2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  <w:r w:rsidRPr="00351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16C31" w:rsidRPr="00A16C31" w:rsidRDefault="00A16C31" w:rsidP="00002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14BC" w:rsidRPr="003814BC" w:rsidRDefault="003814BC" w:rsidP="003814BC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4BC" w:rsidRPr="001C0458" w:rsidRDefault="003814BC" w:rsidP="003814BC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C31" w:rsidRPr="00A16C31" w:rsidRDefault="00F237CD" w:rsidP="00A16C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16C31" w:rsidRPr="00A16C31" w:rsidRDefault="00A16C31" w:rsidP="00A1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1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ути и методы познания истории. История в системе гуманитарных наук. Основные концепции исторического развития человечества. </w:t>
      </w:r>
    </w:p>
    <w:p w:rsidR="00A16C31" w:rsidRPr="00A16C31" w:rsidRDefault="00A16C31" w:rsidP="00A1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2.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ервобытной эпохи к цивилизации. Современные научные концепции происхождения человека и общества. Неолитическая революция. Цивилизации Древнего мира и Средневековья. Архаичные цивилизации древности. Античные цивилизации Средиземноморья. Возникновение религиозной картины мира. </w:t>
      </w:r>
    </w:p>
    <w:p w:rsidR="00A16C31" w:rsidRPr="00A16C31" w:rsidRDefault="00A16C31" w:rsidP="00A1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3.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ь, Европа и Азия в Средние века. Возникновение исламской цивилизации. Христианская средневековая цивилизация в Европе. Становление и развитие сословно – корпоративного строя в европейском средневековом обществе. Традиционное общество на Западе и Востоке. Славяне в раннем Средневековье. Образование Древнерусского государства. Расцвет Древней Руси. Социально-экономическое развитие Древней Руси. Политическая раздробленность Руси. Культура Руси Х – начала </w:t>
      </w:r>
      <w:r w:rsidRPr="00A16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ождение русской цивилизации. Католический мир на подъеме. Государства Азии в период европейского Средневековья. Падение Византии. Монгольское нашествие на Русь. Русь между Востоком и Западом. Политика Александра Невского. Западная Европа в XIV – XV вв. Европейская культура, наука и техника в Средние века. Мир за пределами Европы в Средние века. Возвышение новых русских центров и начало собирания земель вокруг Москвы. Эпоха Куликовской битвы. По пути Дмитрия Донского. Междоусобная война на Руси.</w:t>
      </w:r>
    </w:p>
    <w:p w:rsidR="00A16C31" w:rsidRPr="00A16C31" w:rsidRDefault="00A16C31" w:rsidP="00A1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4.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мир на рубеже нового времени (конец </w:t>
      </w:r>
      <w:r w:rsidRPr="00A16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Pr="00A16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). На заре новой эпохи. Западная Европа: новый этап развития. Тридцатилетняя война и буржуазные революции в Европе. Образование Русского централизованного государства. Правление Ивана IV Грозного. Культура и быт России в XIV—ХVI вв. Смутное время на Руси. Россия при первых Романовых. Экономическое и общественное развитие России в XVII в. Россия накануне преобразований. Культура и быт России в XVII в. </w:t>
      </w:r>
    </w:p>
    <w:p w:rsidR="00A16C31" w:rsidRPr="00A16C31" w:rsidRDefault="00A16C31" w:rsidP="00A1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5.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мир в эпоху зарождения индустриальной цивилизации. Промышленный переворот в Англии и его последствия. Эпоха Просвещения и просвещенный абсолютизм. Государства Азии в XVII—XVIII вв. Россия при Петре I. Россия в период дворцовых переворотов. Расцвет дворянской империи в России. Могучая внешнеполитическая поступь Российской империи. Экономика и население России во второй половине XVIII в. Культура и быт России XVIII в. </w:t>
      </w:r>
    </w:p>
    <w:p w:rsidR="00A16C31" w:rsidRPr="00A16C31" w:rsidRDefault="00A16C31" w:rsidP="00A1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6.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мир в конце </w:t>
      </w:r>
      <w:r w:rsidRPr="00A16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16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. Война за независимость в Северной Америке. Французская революция и её последствия для Европы. Европа и наполеоновские войны. Россия </w:t>
      </w:r>
      <w:proofErr w:type="gramStart"/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IX в. Отечественная война 1812 г. Россия и Священный Союз. Тайные общества. Реакция и революции в Европе 1820—1840-х гг. Европа: облик и противоречия промышленной эпохи. Страны Западного полушария в XIX в. Гражданская война в США. Колониализм и кризис «традиционного общества» в странах Востока. Россия при Николае I. Крымская война. Воссоединение Италии и объединение Германии. Россия в эпоху реформ Александра II. Правление Александра III. Общественно-политическое развитие стран Запада во второй половине XIX </w:t>
      </w:r>
      <w:proofErr w:type="gramStart"/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1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асть и оппозиция в России середины – конца XIX в. Наука и искусство в XVIII—XIX вв. Золотой век русской культуры. </w:t>
      </w:r>
    </w:p>
    <w:p w:rsidR="003814BC" w:rsidRPr="003814BC" w:rsidRDefault="003814BC" w:rsidP="003814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4BC" w:rsidRDefault="003814BC" w:rsidP="003814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4BC" w:rsidRPr="003814BC" w:rsidRDefault="003814BC" w:rsidP="003814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4BC" w:rsidRDefault="00F237CD" w:rsidP="00A16C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C8495B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3814BC">
        <w:rPr>
          <w:rFonts w:ascii="Times New Roman" w:hAnsi="Times New Roman" w:cs="Times New Roman"/>
          <w:b/>
          <w:sz w:val="24"/>
          <w:szCs w:val="24"/>
        </w:rPr>
        <w:t xml:space="preserve"> «История с древнейших времён до конца </w:t>
      </w:r>
      <w:r w:rsidR="003814B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3814BC" w:rsidRPr="00381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4BC">
        <w:rPr>
          <w:rFonts w:ascii="Times New Roman" w:hAnsi="Times New Roman" w:cs="Times New Roman"/>
          <w:b/>
          <w:sz w:val="24"/>
          <w:szCs w:val="24"/>
        </w:rPr>
        <w:t>века»</w:t>
      </w:r>
    </w:p>
    <w:p w:rsidR="00A16C31" w:rsidRPr="003814BC" w:rsidRDefault="003814BC" w:rsidP="003814BC">
      <w:pPr>
        <w:pStyle w:val="a3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3814BC">
        <w:rPr>
          <w:rFonts w:ascii="Times New Roman" w:hAnsi="Times New Roman" w:cs="Times New Roman"/>
          <w:sz w:val="24"/>
          <w:szCs w:val="24"/>
        </w:rPr>
        <w:t>(10 класс, базовый уровень, 70 час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3228"/>
        <w:gridCol w:w="1058"/>
        <w:gridCol w:w="9006"/>
      </w:tblGrid>
      <w:tr w:rsidR="00A16C31" w:rsidRPr="00A16C31" w:rsidTr="006362BE">
        <w:tc>
          <w:tcPr>
            <w:tcW w:w="1024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426"/>
              <w:rPr>
                <w:b/>
              </w:rPr>
            </w:pPr>
            <w:r w:rsidRPr="00A16C31">
              <w:rPr>
                <w:b/>
              </w:rPr>
              <w:t xml:space="preserve">№ </w:t>
            </w:r>
            <w:proofErr w:type="gramStart"/>
            <w:r w:rsidRPr="00A16C31">
              <w:rPr>
                <w:b/>
              </w:rPr>
              <w:t>п</w:t>
            </w:r>
            <w:proofErr w:type="gramEnd"/>
            <w:r w:rsidRPr="00A16C31">
              <w:rPr>
                <w:b/>
              </w:rPr>
              <w:t>/п</w:t>
            </w:r>
          </w:p>
        </w:tc>
        <w:tc>
          <w:tcPr>
            <w:tcW w:w="322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rPr>
                <w:b/>
              </w:rPr>
            </w:pPr>
            <w:r w:rsidRPr="00A16C31">
              <w:rPr>
                <w:b/>
              </w:rPr>
              <w:t>Название раздела</w:t>
            </w:r>
          </w:p>
        </w:tc>
        <w:tc>
          <w:tcPr>
            <w:tcW w:w="105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  <w:rPr>
                <w:b/>
              </w:rPr>
            </w:pPr>
            <w:r w:rsidRPr="00A16C31">
              <w:rPr>
                <w:b/>
              </w:rPr>
              <w:t>кол-во часов</w:t>
            </w:r>
          </w:p>
        </w:tc>
        <w:tc>
          <w:tcPr>
            <w:tcW w:w="9006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  <w:jc w:val="center"/>
              <w:rPr>
                <w:b/>
              </w:rPr>
            </w:pPr>
            <w:r w:rsidRPr="00A16C31">
              <w:rPr>
                <w:rStyle w:val="submenu-table"/>
                <w:b/>
                <w:bCs/>
              </w:rPr>
              <w:t>Характеристика основных видов учебной деятельности</w:t>
            </w:r>
          </w:p>
        </w:tc>
      </w:tr>
      <w:tr w:rsidR="00A16C31" w:rsidRPr="00A16C31" w:rsidTr="006362BE">
        <w:tc>
          <w:tcPr>
            <w:tcW w:w="1024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426"/>
            </w:pPr>
            <w:r w:rsidRPr="00A16C31">
              <w:t>1</w:t>
            </w:r>
          </w:p>
        </w:tc>
        <w:tc>
          <w:tcPr>
            <w:tcW w:w="322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</w:pPr>
            <w:r w:rsidRPr="00A16C31">
              <w:t>Пути и методы познания истории</w:t>
            </w:r>
          </w:p>
        </w:tc>
        <w:tc>
          <w:tcPr>
            <w:tcW w:w="105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</w:pPr>
            <w:r w:rsidRPr="00A16C31">
              <w:t>3</w:t>
            </w:r>
          </w:p>
        </w:tc>
        <w:tc>
          <w:tcPr>
            <w:tcW w:w="9006" w:type="dxa"/>
          </w:tcPr>
          <w:p w:rsidR="00A16C31" w:rsidRPr="00002763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A16C31" w:rsidRPr="00A16C31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- называть в хронологической последовательности этапы развития человечества, на</w:t>
            </w:r>
            <w:r w:rsidR="00E30E74">
              <w:rPr>
                <w:rFonts w:ascii="Times New Roman" w:hAnsi="Times New Roman" w:cs="Times New Roman"/>
                <w:sz w:val="24"/>
                <w:szCs w:val="24"/>
              </w:rPr>
              <w:t>зывать их хронологические рамки;</w:t>
            </w:r>
          </w:p>
          <w:p w:rsidR="00A16C31" w:rsidRPr="00A16C31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- объяснять особенности познания прошлого</w:t>
            </w:r>
            <w:r w:rsidR="00E30E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C31" w:rsidRPr="00A16C31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- характеризовать теории исторического развития</w:t>
            </w:r>
            <w:r w:rsidR="00E30E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C31" w:rsidRPr="00A16C31" w:rsidRDefault="00A16C31" w:rsidP="00A16C31">
            <w:pPr>
              <w:pStyle w:val="a4"/>
              <w:spacing w:before="0" w:beforeAutospacing="0" w:after="0" w:afterAutospacing="0" w:line="276" w:lineRule="auto"/>
              <w:ind w:left="34"/>
            </w:pPr>
            <w:r w:rsidRPr="00A16C31">
              <w:t>- выявлять положительные и отрицательные стороны марксистской концепции истории, теории локальных цивилизаций, теории мирового цивилизационного развития</w:t>
            </w:r>
          </w:p>
        </w:tc>
      </w:tr>
      <w:tr w:rsidR="00A16C31" w:rsidRPr="00A16C31" w:rsidTr="006362BE">
        <w:tc>
          <w:tcPr>
            <w:tcW w:w="1024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426"/>
            </w:pPr>
            <w:r w:rsidRPr="00A16C31">
              <w:t>2</w:t>
            </w:r>
          </w:p>
        </w:tc>
        <w:tc>
          <w:tcPr>
            <w:tcW w:w="322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</w:pPr>
            <w:r w:rsidRPr="00A16C31">
              <w:t>От первобытной эпохи к цивилизации</w:t>
            </w:r>
          </w:p>
        </w:tc>
        <w:tc>
          <w:tcPr>
            <w:tcW w:w="105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</w:pPr>
            <w:r w:rsidRPr="00A16C31">
              <w:t>7</w:t>
            </w:r>
          </w:p>
        </w:tc>
        <w:tc>
          <w:tcPr>
            <w:tcW w:w="9006" w:type="dxa"/>
          </w:tcPr>
          <w:p w:rsidR="00002763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30E74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- античные цивилизации </w:t>
            </w:r>
            <w:r w:rsidR="00E30E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иземноморья;</w:t>
            </w:r>
          </w:p>
          <w:p w:rsidR="00A16C31" w:rsidRPr="00A16C31" w:rsidRDefault="00E30E74" w:rsidP="00A16C31">
            <w:pPr>
              <w:spacing w:after="0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ф</w:t>
            </w:r>
            <w:r w:rsidR="00A16C31"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научной формы мышления 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ичном обществе</w:t>
            </w:r>
          </w:p>
          <w:p w:rsidR="00002763" w:rsidRPr="00002763" w:rsidRDefault="00A16C31" w:rsidP="00A16C31">
            <w:pPr>
              <w:pStyle w:val="a4"/>
              <w:spacing w:before="0" w:beforeAutospacing="0" w:after="0" w:afterAutospacing="0" w:line="276" w:lineRule="auto"/>
              <w:ind w:left="34"/>
              <w:rPr>
                <w:i/>
                <w:spacing w:val="-2"/>
              </w:rPr>
            </w:pPr>
            <w:r w:rsidRPr="00002763">
              <w:rPr>
                <w:i/>
                <w:spacing w:val="-2"/>
              </w:rPr>
              <w:t xml:space="preserve">Уметь: </w:t>
            </w:r>
          </w:p>
          <w:p w:rsidR="00A16C31" w:rsidRPr="00A16C31" w:rsidRDefault="00A16C31" w:rsidP="00A16C31">
            <w:pPr>
              <w:pStyle w:val="a4"/>
              <w:spacing w:before="0" w:beforeAutospacing="0" w:after="0" w:afterAutospacing="0" w:line="276" w:lineRule="auto"/>
              <w:ind w:left="34"/>
            </w:pPr>
            <w:r w:rsidRPr="00A16C31">
              <w:rPr>
                <w:i/>
                <w:iCs/>
              </w:rPr>
              <w:t xml:space="preserve">- </w:t>
            </w:r>
            <w:r w:rsidRPr="00A16C31">
              <w:t>излагать кл</w:t>
            </w:r>
            <w:r w:rsidR="00E30E74">
              <w:t>ючевые события эпохи Античности</w:t>
            </w:r>
          </w:p>
        </w:tc>
      </w:tr>
      <w:tr w:rsidR="00A16C31" w:rsidRPr="00A16C31" w:rsidTr="006362BE">
        <w:tc>
          <w:tcPr>
            <w:tcW w:w="1024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426"/>
            </w:pPr>
            <w:r w:rsidRPr="00A16C31">
              <w:t>3</w:t>
            </w:r>
          </w:p>
        </w:tc>
        <w:tc>
          <w:tcPr>
            <w:tcW w:w="322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</w:pPr>
            <w:r w:rsidRPr="00A16C31">
              <w:t>Русь, Европа и Азия в Средние века</w:t>
            </w:r>
          </w:p>
        </w:tc>
        <w:tc>
          <w:tcPr>
            <w:tcW w:w="105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</w:pPr>
            <w:r w:rsidRPr="00A16C31">
              <w:t>19</w:t>
            </w:r>
          </w:p>
        </w:tc>
        <w:tc>
          <w:tcPr>
            <w:tcW w:w="9006" w:type="dxa"/>
          </w:tcPr>
          <w:p w:rsidR="00002763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31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христианской средневековой </w:t>
            </w:r>
            <w:r w:rsidRPr="00A16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ивилизации в 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Европе, </w:t>
            </w:r>
            <w:r w:rsidR="00EA6C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ку ее развития;</w:t>
            </w:r>
          </w:p>
          <w:p w:rsidR="00EA6C25" w:rsidRDefault="00EA6C25" w:rsidP="00A16C3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янские племена и их соседей, их культуру и быт, верования;</w:t>
            </w:r>
          </w:p>
          <w:p w:rsidR="00EA6C25" w:rsidRPr="00A16C31" w:rsidRDefault="00EA6C25" w:rsidP="00A16C31">
            <w:pPr>
              <w:spacing w:after="0"/>
              <w:ind w:lef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причины распада Руси,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отношения князей в это время</w:t>
            </w:r>
          </w:p>
          <w:p w:rsidR="00002763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276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Уметь:</w:t>
            </w:r>
            <w:r w:rsidRPr="00A16C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A6C25" w:rsidRDefault="00A16C31" w:rsidP="00EA6C2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проследить процесс формирования систем</w:t>
            </w:r>
            <w:r w:rsidR="00E30E74">
              <w:rPr>
                <w:rFonts w:ascii="Times New Roman" w:hAnsi="Times New Roman" w:cs="Times New Roman"/>
                <w:sz w:val="24"/>
                <w:szCs w:val="24"/>
              </w:rPr>
              <w:t>ы крупного землевладения;</w:t>
            </w:r>
          </w:p>
          <w:p w:rsidR="00EA6C25" w:rsidRDefault="00E30E74" w:rsidP="00EA6C2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C25">
              <w:rPr>
                <w:rFonts w:ascii="Times New Roman" w:hAnsi="Times New Roman" w:cs="Times New Roman"/>
                <w:sz w:val="24"/>
                <w:szCs w:val="24"/>
              </w:rPr>
              <w:t>-работать с картой;</w:t>
            </w:r>
          </w:p>
          <w:p w:rsidR="00EA6C25" w:rsidRDefault="00EA6C25" w:rsidP="00EA6C2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р</w:t>
            </w:r>
            <w:r w:rsidR="00A16C31" w:rsidRPr="00A16C31">
              <w:rPr>
                <w:rFonts w:ascii="Times New Roman" w:hAnsi="Times New Roman" w:cs="Times New Roman"/>
                <w:sz w:val="24"/>
                <w:szCs w:val="24"/>
              </w:rPr>
              <w:t>оль Москвы в централизации русских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C31" w:rsidRPr="00A16C31" w:rsidRDefault="00EA6C25" w:rsidP="00EA6C25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Дмитрия Донского в этом процессе</w:t>
            </w:r>
          </w:p>
        </w:tc>
      </w:tr>
      <w:tr w:rsidR="00A16C31" w:rsidRPr="00A16C31" w:rsidTr="006362BE">
        <w:tc>
          <w:tcPr>
            <w:tcW w:w="1024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426"/>
            </w:pPr>
            <w:r w:rsidRPr="00A16C31">
              <w:t>4</w:t>
            </w:r>
          </w:p>
        </w:tc>
        <w:tc>
          <w:tcPr>
            <w:tcW w:w="322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</w:pPr>
            <w:r w:rsidRPr="00A16C31">
              <w:t xml:space="preserve">Россия и мир на рубеже </w:t>
            </w:r>
            <w:r w:rsidRPr="00A16C31">
              <w:lastRenderedPageBreak/>
              <w:t xml:space="preserve">нового времени (конец </w:t>
            </w:r>
            <w:r w:rsidRPr="00A16C31">
              <w:rPr>
                <w:lang w:val="en-US"/>
              </w:rPr>
              <w:t>XV</w:t>
            </w:r>
            <w:r w:rsidRPr="00A16C31">
              <w:t xml:space="preserve"> – начало </w:t>
            </w:r>
            <w:r w:rsidRPr="00A16C31">
              <w:rPr>
                <w:lang w:val="en-US"/>
              </w:rPr>
              <w:t>XVII</w:t>
            </w:r>
            <w:r w:rsidRPr="00A16C31">
              <w:t xml:space="preserve"> в.) </w:t>
            </w:r>
          </w:p>
        </w:tc>
        <w:tc>
          <w:tcPr>
            <w:tcW w:w="105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</w:pPr>
            <w:r w:rsidRPr="00A16C31">
              <w:lastRenderedPageBreak/>
              <w:t>12</w:t>
            </w:r>
          </w:p>
        </w:tc>
        <w:tc>
          <w:tcPr>
            <w:tcW w:w="9006" w:type="dxa"/>
          </w:tcPr>
          <w:p w:rsidR="00002763" w:rsidRDefault="00A16C31" w:rsidP="0000276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0027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2763" w:rsidRDefault="006362BE" w:rsidP="0000276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еликие географические открытия и их последствия;</w:t>
            </w:r>
          </w:p>
          <w:p w:rsidR="006362BE" w:rsidRDefault="006362BE" w:rsidP="0000276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реформы  Ивана </w:t>
            </w:r>
            <w:r w:rsidRPr="00A1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влияние на социально-эконо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итическое развитие страны</w:t>
            </w:r>
          </w:p>
          <w:p w:rsidR="00002763" w:rsidRDefault="00A16C31" w:rsidP="0000276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="000027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62BE" w:rsidRDefault="006362BE" w:rsidP="006362BE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C31" w:rsidRPr="0000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картой;</w:t>
            </w:r>
            <w:r w:rsidR="00A16C31"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31" w:rsidRPr="00A16C31" w:rsidRDefault="006362BE" w:rsidP="006362BE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ывать</w:t>
            </w:r>
            <w:r w:rsidR="00A16C31"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новые религиозные течен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сновные постулаты</w:t>
            </w:r>
          </w:p>
        </w:tc>
      </w:tr>
      <w:tr w:rsidR="00A16C31" w:rsidRPr="00A16C31" w:rsidTr="006362BE">
        <w:tc>
          <w:tcPr>
            <w:tcW w:w="1024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426"/>
            </w:pPr>
            <w:r w:rsidRPr="00A16C31">
              <w:lastRenderedPageBreak/>
              <w:t>5</w:t>
            </w:r>
          </w:p>
        </w:tc>
        <w:tc>
          <w:tcPr>
            <w:tcW w:w="322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</w:pPr>
            <w:r w:rsidRPr="00A16C31">
              <w:t>Россия и мир в эпоху зарождения индустриальной цивилизации</w:t>
            </w:r>
          </w:p>
        </w:tc>
        <w:tc>
          <w:tcPr>
            <w:tcW w:w="105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</w:pPr>
            <w:r w:rsidRPr="00A16C31">
              <w:t>10</w:t>
            </w:r>
          </w:p>
        </w:tc>
        <w:tc>
          <w:tcPr>
            <w:tcW w:w="9006" w:type="dxa"/>
          </w:tcPr>
          <w:p w:rsidR="00A16C31" w:rsidRPr="00002763" w:rsidRDefault="00A16C31" w:rsidP="00A16C31">
            <w:pPr>
              <w:shd w:val="clear" w:color="auto" w:fill="FFFFFF"/>
              <w:spacing w:after="0"/>
              <w:ind w:left="34" w:hanging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6362BE" w:rsidRDefault="00A16C31" w:rsidP="00A16C31">
            <w:pPr>
              <w:shd w:val="clear" w:color="auto" w:fill="FFFFFF"/>
              <w:spacing w:after="0"/>
              <w:ind w:left="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62BE">
              <w:rPr>
                <w:rFonts w:ascii="Times New Roman" w:hAnsi="Times New Roman" w:cs="Times New Roman"/>
                <w:sz w:val="24"/>
                <w:szCs w:val="24"/>
              </w:rPr>
              <w:t>содержание  технического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</w:t>
            </w:r>
            <w:r w:rsidR="006362BE">
              <w:rPr>
                <w:rFonts w:ascii="Times New Roman" w:hAnsi="Times New Roman" w:cs="Times New Roman"/>
                <w:sz w:val="24"/>
                <w:szCs w:val="24"/>
              </w:rPr>
              <w:t>а, промышленного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</w:t>
            </w:r>
            <w:r w:rsidR="006362BE">
              <w:rPr>
                <w:rFonts w:ascii="Times New Roman" w:hAnsi="Times New Roman" w:cs="Times New Roman"/>
                <w:sz w:val="24"/>
                <w:szCs w:val="24"/>
              </w:rPr>
              <w:t>а, суть капиталистических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2BE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31" w:rsidRPr="00A16C31" w:rsidRDefault="006362BE" w:rsidP="00A16C31">
            <w:pPr>
              <w:shd w:val="clear" w:color="auto" w:fill="FFFFFF"/>
              <w:spacing w:after="0"/>
              <w:ind w:left="34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</w:t>
            </w:r>
            <w:r w:rsidR="00A16C31" w:rsidRPr="00A16C31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пное машинное производство;</w:t>
            </w:r>
            <w:r w:rsidR="00A16C31"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763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- развитие капиталистических от</w:t>
            </w:r>
            <w:r w:rsidR="00002763">
              <w:rPr>
                <w:rFonts w:ascii="Times New Roman" w:hAnsi="Times New Roman" w:cs="Times New Roman"/>
                <w:sz w:val="24"/>
                <w:szCs w:val="24"/>
              </w:rPr>
              <w:t xml:space="preserve">ношений и социальной структуры </w:t>
            </w:r>
          </w:p>
          <w:p w:rsidR="00002763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- промышленное произво</w:t>
            </w:r>
            <w:r w:rsidR="006362BE">
              <w:rPr>
                <w:rFonts w:ascii="Times New Roman" w:hAnsi="Times New Roman" w:cs="Times New Roman"/>
                <w:sz w:val="24"/>
                <w:szCs w:val="24"/>
              </w:rPr>
              <w:t>дство и его влияние на общество</w:t>
            </w:r>
          </w:p>
          <w:p w:rsidR="00E30E74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6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16C31" w:rsidRPr="00A16C31" w:rsidRDefault="00A16C31" w:rsidP="00A16C3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особенности и противоречия раннего индустриального общества</w:t>
            </w:r>
            <w:r w:rsidR="00636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E74" w:rsidRDefault="00A16C31" w:rsidP="00E30E74">
            <w:pPr>
              <w:spacing w:after="0"/>
              <w:ind w:left="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- выявлять положительные и отрицательные черты индустриального общества</w:t>
            </w:r>
            <w:r w:rsidR="00636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C31" w:rsidRPr="00A16C31" w:rsidRDefault="00A16C31" w:rsidP="00E30E74">
            <w:pPr>
              <w:spacing w:after="0"/>
              <w:ind w:left="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62B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16C3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362BE">
              <w:rPr>
                <w:rFonts w:ascii="Times New Roman" w:hAnsi="Times New Roman" w:cs="Times New Roman"/>
                <w:sz w:val="24"/>
                <w:szCs w:val="24"/>
              </w:rPr>
              <w:t>знаки промышленного переворота</w:t>
            </w:r>
          </w:p>
        </w:tc>
      </w:tr>
      <w:tr w:rsidR="00A16C31" w:rsidRPr="00A16C31" w:rsidTr="006362BE">
        <w:tc>
          <w:tcPr>
            <w:tcW w:w="1024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426"/>
            </w:pPr>
            <w:r w:rsidRPr="00A16C31">
              <w:t>6</w:t>
            </w:r>
          </w:p>
        </w:tc>
        <w:tc>
          <w:tcPr>
            <w:tcW w:w="322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</w:pPr>
            <w:r w:rsidRPr="00A16C31">
              <w:t xml:space="preserve">Россия и мир в конце </w:t>
            </w:r>
            <w:r w:rsidRPr="00A16C31">
              <w:rPr>
                <w:lang w:val="en-US"/>
              </w:rPr>
              <w:t>XVIII</w:t>
            </w:r>
            <w:r w:rsidRPr="00A16C31">
              <w:t xml:space="preserve"> – </w:t>
            </w:r>
            <w:r w:rsidRPr="00A16C31">
              <w:rPr>
                <w:lang w:val="en-US"/>
              </w:rPr>
              <w:t>XIX</w:t>
            </w:r>
            <w:r w:rsidRPr="00A16C31">
              <w:t xml:space="preserve"> веках</w:t>
            </w:r>
          </w:p>
        </w:tc>
        <w:tc>
          <w:tcPr>
            <w:tcW w:w="105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</w:pPr>
            <w:r w:rsidRPr="00A16C31">
              <w:t>19</w:t>
            </w:r>
          </w:p>
        </w:tc>
        <w:tc>
          <w:tcPr>
            <w:tcW w:w="9006" w:type="dxa"/>
          </w:tcPr>
          <w:p w:rsidR="00E30E74" w:rsidRDefault="00A16C31" w:rsidP="00A16C31">
            <w:pPr>
              <w:pStyle w:val="a4"/>
              <w:spacing w:before="0" w:beforeAutospacing="0" w:after="0" w:afterAutospacing="0" w:line="276" w:lineRule="auto"/>
              <w:ind w:left="34"/>
            </w:pPr>
            <w:r w:rsidRPr="00E30E74">
              <w:rPr>
                <w:i/>
              </w:rPr>
              <w:t>Знать</w:t>
            </w:r>
            <w:r w:rsidR="00E30E74">
              <w:t>:</w:t>
            </w:r>
          </w:p>
          <w:p w:rsidR="006362BE" w:rsidRDefault="00E30E74" w:rsidP="00A16C31">
            <w:pPr>
              <w:pStyle w:val="a4"/>
              <w:spacing w:before="0" w:beforeAutospacing="0" w:after="0" w:afterAutospacing="0" w:line="276" w:lineRule="auto"/>
              <w:ind w:left="34"/>
            </w:pPr>
            <w:r w:rsidRPr="00E30E74">
              <w:t>-</w:t>
            </w:r>
            <w:r w:rsidR="00A16C31" w:rsidRPr="00A16C31">
              <w:t xml:space="preserve"> особенности первых десятилетий </w:t>
            </w:r>
            <w:proofErr w:type="spellStart"/>
            <w:r w:rsidR="00A16C31" w:rsidRPr="00A16C31">
              <w:t>послепетровской</w:t>
            </w:r>
            <w:proofErr w:type="spellEnd"/>
            <w:r w:rsidR="00A16C31" w:rsidRPr="00A16C31">
              <w:t xml:space="preserve"> эпохи, отступление от петровских планов и продолжение традиций Петра</w:t>
            </w:r>
            <w:r w:rsidR="006362BE">
              <w:t xml:space="preserve"> </w:t>
            </w:r>
            <w:r w:rsidR="00A16C31" w:rsidRPr="00A16C31">
              <w:rPr>
                <w:lang w:val="en-US"/>
              </w:rPr>
              <w:t>I</w:t>
            </w:r>
            <w:r w:rsidR="006362BE">
              <w:t>, основные тенденции социально</w:t>
            </w:r>
            <w:r w:rsidR="00A16C31" w:rsidRPr="00A16C31">
              <w:t>-политического и</w:t>
            </w:r>
            <w:r w:rsidR="006362BE">
              <w:t xml:space="preserve"> экономического развития страны;</w:t>
            </w:r>
          </w:p>
          <w:p w:rsidR="006362BE" w:rsidRDefault="006362BE" w:rsidP="00A16C31">
            <w:pPr>
              <w:pStyle w:val="a4"/>
              <w:spacing w:before="0" w:beforeAutospacing="0" w:after="0" w:afterAutospacing="0" w:line="276" w:lineRule="auto"/>
              <w:ind w:left="34"/>
            </w:pPr>
            <w:r>
              <w:t>- основные направления и результаты внешней политики;</w:t>
            </w:r>
          </w:p>
          <w:p w:rsidR="006362BE" w:rsidRDefault="006362BE" w:rsidP="00A16C31">
            <w:pPr>
              <w:pStyle w:val="a4"/>
              <w:spacing w:before="0" w:beforeAutospacing="0" w:after="0" w:afterAutospacing="0" w:line="276" w:lineRule="auto"/>
              <w:ind w:left="34"/>
            </w:pPr>
            <w:r>
              <w:t>-</w:t>
            </w:r>
            <w:r w:rsidR="00A16C31" w:rsidRPr="00A16C31">
              <w:t xml:space="preserve">либеральные начинания Александра </w:t>
            </w:r>
            <w:r w:rsidR="00A16C31" w:rsidRPr="00A16C31">
              <w:rPr>
                <w:lang w:val="en-US"/>
              </w:rPr>
              <w:t>I</w:t>
            </w:r>
            <w:r>
              <w:t>: замыслы и результаты;</w:t>
            </w:r>
          </w:p>
          <w:p w:rsidR="00907E9B" w:rsidRDefault="006362BE" w:rsidP="006362BE">
            <w:pPr>
              <w:pStyle w:val="a4"/>
              <w:spacing w:before="0" w:beforeAutospacing="0" w:after="0" w:afterAutospacing="0" w:line="276" w:lineRule="auto"/>
              <w:ind w:left="34"/>
            </w:pPr>
            <w:r>
              <w:t>-п</w:t>
            </w:r>
            <w:r w:rsidR="00A16C31" w:rsidRPr="00A16C31">
              <w:t>ротивостояние консервативны</w:t>
            </w:r>
            <w:r w:rsidR="00907E9B">
              <w:t>х и либеральных идей;</w:t>
            </w:r>
          </w:p>
          <w:p w:rsidR="00907E9B" w:rsidRDefault="00907E9B" w:rsidP="00907E9B">
            <w:pPr>
              <w:pStyle w:val="a4"/>
              <w:spacing w:before="0" w:beforeAutospacing="0" w:after="0" w:afterAutospacing="0" w:line="276" w:lineRule="auto"/>
            </w:pPr>
            <w:r>
              <w:t>-Россия и «Священный союз»;</w:t>
            </w:r>
          </w:p>
          <w:p w:rsidR="00907E9B" w:rsidRDefault="00907E9B" w:rsidP="00907E9B">
            <w:pPr>
              <w:pStyle w:val="a4"/>
              <w:spacing w:before="0" w:beforeAutospacing="0" w:after="0" w:afterAutospacing="0" w:line="276" w:lineRule="auto"/>
            </w:pPr>
            <w:r>
              <w:t>-</w:t>
            </w:r>
            <w:r w:rsidR="00A16C31">
              <w:t xml:space="preserve"> «</w:t>
            </w:r>
            <w:r w:rsidR="00A16C31" w:rsidRPr="00A16C31">
              <w:t>Восточный вопрос» в</w:t>
            </w:r>
            <w:r>
              <w:t xml:space="preserve"> российской политике;</w:t>
            </w:r>
          </w:p>
          <w:p w:rsidR="00907E9B" w:rsidRDefault="00907E9B" w:rsidP="00907E9B">
            <w:pPr>
              <w:pStyle w:val="a4"/>
              <w:spacing w:before="0" w:beforeAutospacing="0" w:after="0" w:afterAutospacing="0" w:line="276" w:lineRule="auto"/>
            </w:pPr>
            <w:r>
              <w:t>-</w:t>
            </w:r>
            <w:r w:rsidR="00A16C31" w:rsidRPr="00A16C31">
              <w:t xml:space="preserve">  Россия </w:t>
            </w:r>
            <w:r>
              <w:t xml:space="preserve"> и революция в Западной Европе:</w:t>
            </w:r>
          </w:p>
          <w:p w:rsidR="00907E9B" w:rsidRDefault="00907E9B" w:rsidP="00907E9B">
            <w:pPr>
              <w:pStyle w:val="a4"/>
              <w:spacing w:before="0" w:beforeAutospacing="0" w:after="0" w:afterAutospacing="0" w:line="276" w:lineRule="auto"/>
            </w:pPr>
            <w:r>
              <w:t>-</w:t>
            </w:r>
            <w:r w:rsidR="00A16C31" w:rsidRPr="00A16C31">
              <w:t>Крымская</w:t>
            </w:r>
            <w:r>
              <w:t xml:space="preserve"> война:  значение, последствия</w:t>
            </w:r>
          </w:p>
          <w:p w:rsidR="00907E9B" w:rsidRDefault="00A16C31" w:rsidP="00907E9B">
            <w:pPr>
              <w:pStyle w:val="a4"/>
              <w:spacing w:before="0" w:beforeAutospacing="0" w:after="0" w:afterAutospacing="0" w:line="276" w:lineRule="auto"/>
            </w:pPr>
            <w:r w:rsidRPr="00907E9B">
              <w:rPr>
                <w:i/>
              </w:rPr>
              <w:t>Уметь</w:t>
            </w:r>
            <w:r w:rsidR="00907E9B">
              <w:t>:</w:t>
            </w:r>
          </w:p>
          <w:p w:rsidR="00907E9B" w:rsidRDefault="00907E9B" w:rsidP="00907E9B">
            <w:pPr>
              <w:pStyle w:val="a4"/>
              <w:spacing w:before="0" w:beforeAutospacing="0" w:after="0" w:afterAutospacing="0" w:line="276" w:lineRule="auto"/>
            </w:pPr>
            <w:r>
              <w:t>-</w:t>
            </w:r>
            <w:r w:rsidR="00A16C31" w:rsidRPr="00907E9B">
              <w:t xml:space="preserve"> </w:t>
            </w:r>
            <w:r w:rsidR="00A16C31" w:rsidRPr="00A16C31">
              <w:t xml:space="preserve">объяснять значение реформ Александра </w:t>
            </w:r>
            <w:r w:rsidR="00A16C31" w:rsidRPr="00A16C31">
              <w:rPr>
                <w:lang w:val="en-US"/>
              </w:rPr>
              <w:t>II</w:t>
            </w:r>
            <w:r>
              <w:t xml:space="preserve">, </w:t>
            </w:r>
            <w:proofErr w:type="spellStart"/>
            <w:r w:rsidR="00A16C31" w:rsidRPr="00A16C31">
              <w:t>оследс</w:t>
            </w:r>
            <w:r>
              <w:t>твия</w:t>
            </w:r>
            <w:proofErr w:type="spellEnd"/>
            <w:r>
              <w:t xml:space="preserve"> его внешней политики: </w:t>
            </w:r>
          </w:p>
          <w:p w:rsidR="00A16C31" w:rsidRDefault="00907E9B" w:rsidP="00907E9B">
            <w:pPr>
              <w:pStyle w:val="a4"/>
              <w:spacing w:before="0" w:beforeAutospacing="0" w:after="0" w:afterAutospacing="0" w:line="276" w:lineRule="auto"/>
            </w:pPr>
            <w:r>
              <w:t>-</w:t>
            </w:r>
            <w:r w:rsidR="00A16C31" w:rsidRPr="00A16C31">
              <w:t xml:space="preserve"> причины контрреформ Александра </w:t>
            </w:r>
            <w:r w:rsidR="00A16C31" w:rsidRPr="00A16C31">
              <w:rPr>
                <w:lang w:val="en-US"/>
              </w:rPr>
              <w:t>III</w:t>
            </w:r>
            <w:r>
              <w:t>;</w:t>
            </w:r>
          </w:p>
          <w:p w:rsidR="00907E9B" w:rsidRDefault="00907E9B" w:rsidP="00907E9B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-работать с исторической картой;</w:t>
            </w:r>
          </w:p>
          <w:p w:rsidR="00907E9B" w:rsidRPr="00A16C31" w:rsidRDefault="00907E9B" w:rsidP="00907E9B">
            <w:pPr>
              <w:pStyle w:val="a4"/>
              <w:spacing w:before="0" w:beforeAutospacing="0" w:after="0" w:afterAutospacing="0" w:line="276" w:lineRule="auto"/>
            </w:pPr>
            <w:r>
              <w:t>-работать с историческими источниками</w:t>
            </w:r>
          </w:p>
        </w:tc>
      </w:tr>
      <w:tr w:rsidR="00A16C31" w:rsidRPr="00A16C31" w:rsidTr="006362BE">
        <w:tc>
          <w:tcPr>
            <w:tcW w:w="1024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426"/>
            </w:pPr>
          </w:p>
        </w:tc>
        <w:tc>
          <w:tcPr>
            <w:tcW w:w="322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</w:pPr>
            <w:r w:rsidRPr="00A16C31">
              <w:t xml:space="preserve">Итого </w:t>
            </w:r>
          </w:p>
        </w:tc>
        <w:tc>
          <w:tcPr>
            <w:tcW w:w="1058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</w:pPr>
            <w:r w:rsidRPr="00A16C31">
              <w:t>70</w:t>
            </w:r>
          </w:p>
        </w:tc>
        <w:tc>
          <w:tcPr>
            <w:tcW w:w="9006" w:type="dxa"/>
          </w:tcPr>
          <w:p w:rsidR="00A16C31" w:rsidRPr="00A16C31" w:rsidRDefault="00A16C31" w:rsidP="00002763">
            <w:pPr>
              <w:pStyle w:val="a4"/>
              <w:spacing w:before="0" w:beforeAutospacing="0" w:after="0" w:afterAutospacing="0"/>
              <w:ind w:left="34"/>
            </w:pPr>
          </w:p>
        </w:tc>
      </w:tr>
    </w:tbl>
    <w:p w:rsidR="00A16C31" w:rsidRDefault="00A16C31" w:rsidP="003814BC">
      <w:pPr>
        <w:rPr>
          <w:rFonts w:ascii="Times New Roman" w:hAnsi="Times New Roman" w:cs="Times New Roman"/>
          <w:sz w:val="24"/>
          <w:szCs w:val="24"/>
        </w:rPr>
      </w:pPr>
    </w:p>
    <w:p w:rsidR="00F237CD" w:rsidRDefault="00F237CD" w:rsidP="00F237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237CD" w:rsidRPr="00A24D27" w:rsidRDefault="00F237CD" w:rsidP="00F237C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D27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A24D27" w:rsidRPr="00A24D27" w:rsidRDefault="00A24D27" w:rsidP="00A24D2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24D2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A24D27" w:rsidRPr="00A24D27" w:rsidRDefault="00A24D27" w:rsidP="00A24D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Л.А. Пашкина. ПРОГРАММА КУРСА «ИСТОРИЯ». Базовый уровень. 10-11 КЛАССЫ. Москва, «Русское слово». 2015.</w:t>
      </w:r>
    </w:p>
    <w:p w:rsidR="00A24D27" w:rsidRPr="00A24D27" w:rsidRDefault="00A24D27" w:rsidP="00A24D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А.Н. Сахаров,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Загладин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с древнейших времен до конца 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учебник для 10 класса общеобразовательных организаций. Базовый уровень/ А.Н. Сахаров,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Загладин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-е изд. - М.: ООО «Русское слово – учебник», 2016.</w:t>
      </w:r>
    </w:p>
    <w:p w:rsidR="00A24D27" w:rsidRPr="00A24D27" w:rsidRDefault="00A24D27" w:rsidP="00A24D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.В.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Симония «Всеобщая история с древнейших времен до конца 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: учебник для 10 класса общеобразовательных учреждений/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Загладин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имония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- М.: ООО «Русское слово – учебник», 2014.</w:t>
      </w:r>
    </w:p>
    <w:p w:rsidR="00A24D27" w:rsidRPr="00A24D27" w:rsidRDefault="00A24D27" w:rsidP="00A24D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Зайцева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. 10 класс: поурочные планы к учебнику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Загладина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мирная история с древнейших времен до конца 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/ авт.-сост.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Зайцева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8.</w:t>
      </w:r>
    </w:p>
    <w:p w:rsidR="00A24D27" w:rsidRDefault="00A24D27" w:rsidP="00A24D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Чернова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России с древнейших времен до конца 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Итоговая аттестация. Типовые тестовые задания. 10 класс/ 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Чернова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тво «Экзамен». 2012.</w:t>
      </w:r>
    </w:p>
    <w:p w:rsidR="00A24D27" w:rsidRPr="00A24D27" w:rsidRDefault="00A24D27" w:rsidP="00A24D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-ресурсы:</w:t>
      </w:r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lers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od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u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ono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orya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udant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ister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k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o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-1812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od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24D27" w:rsidRPr="00A24D27" w:rsidRDefault="00A24D27" w:rsidP="00A24D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dwar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lichki</w:t>
      </w:r>
      <w:proofErr w:type="spellEnd"/>
      <w:r w:rsidRPr="00A24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4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</w:p>
    <w:p w:rsidR="00A24D27" w:rsidRDefault="00A24D27" w:rsidP="00F237C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3649" w:rsidRDefault="00F53649" w:rsidP="00F237C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3649" w:rsidRDefault="00F53649" w:rsidP="00F237C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3649" w:rsidRDefault="00F53649" w:rsidP="00F237C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3649" w:rsidRDefault="00F53649" w:rsidP="003814BC">
      <w:pPr>
        <w:rPr>
          <w:rFonts w:ascii="Times New Roman" w:hAnsi="Times New Roman" w:cs="Times New Roman"/>
          <w:sz w:val="24"/>
          <w:szCs w:val="24"/>
        </w:rPr>
      </w:pPr>
    </w:p>
    <w:p w:rsidR="00F237CD" w:rsidRDefault="00F237CD" w:rsidP="00F237C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814BC" w:rsidRPr="003814BC" w:rsidRDefault="00F237CD" w:rsidP="003814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D27">
        <w:rPr>
          <w:rFonts w:ascii="Times New Roman" w:hAnsi="Times New Roman" w:cs="Times New Roman"/>
          <w:b/>
          <w:sz w:val="24"/>
          <w:szCs w:val="24"/>
        </w:rPr>
        <w:t>Кале</w:t>
      </w:r>
      <w:r w:rsidR="003814BC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</w:t>
      </w:r>
      <w:r w:rsidR="003814BC" w:rsidRPr="003814BC">
        <w:rPr>
          <w:rFonts w:ascii="Times New Roman" w:hAnsi="Times New Roman" w:cs="Times New Roman"/>
          <w:b/>
          <w:sz w:val="24"/>
          <w:szCs w:val="24"/>
        </w:rPr>
        <w:t xml:space="preserve"> учебного курса «История с древнейших времён до конца XIX века»</w:t>
      </w:r>
    </w:p>
    <w:p w:rsidR="00F237CD" w:rsidRPr="003814BC" w:rsidRDefault="003814BC" w:rsidP="003814B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BC">
        <w:rPr>
          <w:rFonts w:ascii="Times New Roman" w:hAnsi="Times New Roman" w:cs="Times New Roman"/>
          <w:sz w:val="24"/>
          <w:szCs w:val="24"/>
        </w:rPr>
        <w:t>(10 класс, базовый уровень, 70 час)</w:t>
      </w:r>
    </w:p>
    <w:tbl>
      <w:tblPr>
        <w:tblpPr w:leftFromText="180" w:rightFromText="180" w:vertAnchor="text" w:tblpX="-6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2"/>
        <w:gridCol w:w="709"/>
        <w:gridCol w:w="142"/>
        <w:gridCol w:w="425"/>
        <w:gridCol w:w="283"/>
        <w:gridCol w:w="426"/>
        <w:gridCol w:w="141"/>
        <w:gridCol w:w="142"/>
        <w:gridCol w:w="817"/>
        <w:gridCol w:w="459"/>
        <w:gridCol w:w="283"/>
        <w:gridCol w:w="1384"/>
        <w:gridCol w:w="601"/>
        <w:gridCol w:w="1809"/>
        <w:gridCol w:w="317"/>
        <w:gridCol w:w="142"/>
        <w:gridCol w:w="1951"/>
        <w:gridCol w:w="175"/>
        <w:gridCol w:w="1418"/>
        <w:gridCol w:w="708"/>
        <w:gridCol w:w="709"/>
      </w:tblGrid>
      <w:tr w:rsidR="00F53649" w:rsidRPr="00F53649" w:rsidTr="00256D89">
        <w:trPr>
          <w:trHeight w:val="4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основного (обязательного) содержания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. Измери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649" w:rsidRPr="00F53649" w:rsidRDefault="00F53649" w:rsidP="00F5364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F53649" w:rsidRPr="00F53649" w:rsidTr="00256D89">
        <w:trPr>
          <w:trHeight w:val="8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9" w:rsidRPr="00F53649" w:rsidRDefault="00F53649" w:rsidP="00F5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FA" w:rsidRPr="00F53649" w:rsidTr="001C0458">
        <w:trPr>
          <w:trHeight w:val="841"/>
        </w:trPr>
        <w:tc>
          <w:tcPr>
            <w:tcW w:w="155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FA" w:rsidRPr="00256D89" w:rsidRDefault="006E1DFA" w:rsidP="006E1D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и методы познания истории (3 час.)</w:t>
            </w:r>
          </w:p>
        </w:tc>
      </w:tr>
      <w:tr w:rsidR="00F53649" w:rsidRPr="00F53649" w:rsidTr="000B770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Pr="00F5364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Default="003814BC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тапы развития исторического знания.</w:t>
            </w: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торической науки.</w:t>
            </w: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Pr="00F5364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о всемирной истории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Default="00F53649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256D89" w:rsidRDefault="00256D89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56D89" w:rsidRDefault="00256D89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701" w:rsidRPr="000B7701" w:rsidRDefault="00256D89" w:rsidP="000B7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  <w:r w:rsidR="000B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701"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256D89" w:rsidRPr="00F53649" w:rsidRDefault="00256D89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Pr="00F53649" w:rsidRDefault="003814BC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ы к изучению истории. </w:t>
            </w:r>
            <w:r w:rsidR="00F53649"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– часть всемирной истории. Факторы самобы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российской истории. Периодизация всеобщей истории. Основные виды исторических источников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4BC" w:rsidRPr="00F53649" w:rsidRDefault="006E1DF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историзма в науке, особенности познания прошлого</w:t>
            </w:r>
          </w:p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ять своеобразие ге</w:t>
            </w:r>
            <w:r w:rsidR="006E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итического положения России, специфику её исторического разви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УД:</w:t>
            </w:r>
            <w:r w:rsidR="006E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ируют 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з курса</w:t>
            </w:r>
            <w:r w:rsidR="006E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общей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</w:t>
            </w:r>
            <w:r w:rsidR="006E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идах исторических источников</w:t>
            </w:r>
            <w:r w:rsidR="006E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природных и географических факторов в жизни общества</w:t>
            </w:r>
          </w:p>
          <w:p w:rsid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УД:</w:t>
            </w:r>
            <w:r w:rsidR="006E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FA" w:rsidRPr="00F53649" w:rsidRDefault="006E1DF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ебную задачу, умеют ориентироваться в содержании курса всеобщей истории</w:t>
            </w:r>
          </w:p>
          <w:p w:rsidR="006E1DFA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УД: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3649" w:rsidRPr="00F53649" w:rsidRDefault="00C6369B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яют правила </w:t>
            </w:r>
            <w:r w:rsidR="006E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ого сотрудничества, сравнивают разные точки з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Pr="00F53649" w:rsidRDefault="006E1DFA" w:rsidP="00F536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</w:t>
            </w:r>
            <w:r w:rsidR="00F53649"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важнейших источниках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ой истории, формирование устойчивую</w:t>
            </w:r>
            <w:r w:rsidR="00F53649"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к изучению нового материала</w:t>
            </w:r>
          </w:p>
          <w:p w:rsidR="00F53649" w:rsidRPr="00F53649" w:rsidRDefault="00F53649" w:rsidP="00F536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6E1DFA" w:rsidP="00F536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, диалогическая беседа</w:t>
            </w:r>
            <w:r w:rsidR="0025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с картой</w:t>
            </w:r>
          </w:p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D89" w:rsidRPr="00F53649" w:rsidTr="00256D89">
        <w:trPr>
          <w:trHeight w:val="556"/>
        </w:trPr>
        <w:tc>
          <w:tcPr>
            <w:tcW w:w="148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9" w:rsidRPr="00256D89" w:rsidRDefault="00256D89" w:rsidP="00256D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256D89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вобытной эпохи к цивилизации (7 час.)</w:t>
            </w:r>
          </w:p>
          <w:p w:rsidR="00256D89" w:rsidRPr="00256D89" w:rsidRDefault="00256D89" w:rsidP="00256D89">
            <w:pPr>
              <w:pStyle w:val="a3"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9" w:rsidRPr="00F5364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49" w:rsidRPr="00F53649" w:rsidTr="000B7701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Pr="00F53649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да человеческого</w:t>
            </w: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Древнего Востока</w:t>
            </w: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 Древнего Востока</w:t>
            </w: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 Древней Греции</w:t>
            </w: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имская цивилизация</w:t>
            </w: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89" w:rsidRDefault="00256D8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елигиозно</w:t>
            </w:r>
            <w:r w:rsidR="00F8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следие античной цивилизации</w:t>
            </w:r>
          </w:p>
          <w:p w:rsidR="00F8551D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Pr="00F53649" w:rsidRDefault="00F855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бы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ох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F8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</w:t>
            </w:r>
          </w:p>
          <w:p w:rsidR="00F8551D" w:rsidRP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P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P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</w:t>
            </w:r>
          </w:p>
          <w:p w:rsidR="00F8551D" w:rsidRP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P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701" w:rsidRPr="000B7701" w:rsidRDefault="00F8551D" w:rsidP="000B7701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0B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701"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0B770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Pr="00F8551D" w:rsidRDefault="00F8551D" w:rsidP="00F8551D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</w:t>
            </w:r>
          </w:p>
          <w:p w:rsid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Pr="00F8551D" w:rsidRDefault="00F8551D" w:rsidP="00F8551D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</w:t>
            </w:r>
          </w:p>
          <w:p w:rsid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1D" w:rsidRDefault="00F855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701" w:rsidRPr="000B7701" w:rsidRDefault="00F8551D" w:rsidP="000B7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  <w:r w:rsidR="000B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701"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F8551D" w:rsidRDefault="00F8551D" w:rsidP="005612B4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и обоб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  <w:p w:rsidR="005612B4" w:rsidRDefault="005612B4" w:rsidP="005612B4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Pr="005612B4" w:rsidRDefault="005612B4" w:rsidP="005612B4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D" w:rsidRPr="00F8551D" w:rsidRDefault="00F8551D" w:rsidP="00F8551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5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F8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ия жизни, занятия, верования земледельческих и кочевых племен, народов древних государств</w:t>
            </w:r>
          </w:p>
          <w:p w:rsidR="00F53649" w:rsidRPr="00F53649" w:rsidRDefault="00F8551D" w:rsidP="00F8551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5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F8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водить примеры межэтнических контактов и взаимодейств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9B" w:rsidRPr="00C6369B" w:rsidRDefault="00C6369B" w:rsidP="00C6369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ют</w:t>
            </w:r>
            <w:r w:rsidRPr="00C6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асселение древнего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</w:t>
            </w:r>
            <w:r w:rsidRPr="00C6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6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ие государства мира; описывают </w:t>
            </w:r>
            <w:r w:rsidRPr="00C6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, занятия, верования земледельческих и кочевых пле</w:t>
            </w:r>
            <w:r w:rsidR="0056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, народов древних государств</w:t>
            </w:r>
          </w:p>
          <w:p w:rsidR="005612B4" w:rsidRPr="005612B4" w:rsidRDefault="00C6369B" w:rsidP="005612B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УД</w:t>
            </w:r>
            <w:r w:rsidR="005612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56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ебную задачу, учитывают определяемые учителем ориентиры действия</w:t>
            </w:r>
          </w:p>
          <w:p w:rsidR="00F53649" w:rsidRPr="00F53649" w:rsidRDefault="00C6369B" w:rsidP="005612B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6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УД:</w:t>
            </w:r>
            <w:r w:rsidR="0056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</w:t>
            </w:r>
            <w:r w:rsidRPr="00C6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</w:t>
            </w:r>
            <w:r w:rsidR="0056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опросов, применяют правила делового сотрудни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9B" w:rsidRPr="00C6369B" w:rsidRDefault="005612B4" w:rsidP="00C636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</w:t>
            </w:r>
            <w:r w:rsidR="00C6369B" w:rsidRPr="00C6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межэтнических контактов и в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й, формируют устойчивую мотивацию</w:t>
            </w:r>
            <w:r w:rsidR="00C6369B" w:rsidRPr="00C6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учению на 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алгоритма выполнения заданий</w:t>
            </w:r>
          </w:p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C6369B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, тесты, карта-схема, письменные ответы на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2B4" w:rsidRPr="00F53649" w:rsidTr="001C0458">
        <w:trPr>
          <w:trHeight w:val="63"/>
        </w:trPr>
        <w:tc>
          <w:tcPr>
            <w:tcW w:w="155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4" w:rsidRPr="005612B4" w:rsidRDefault="005612B4" w:rsidP="005612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Default="005612B4" w:rsidP="005612B4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, Европа и Азия в средние века (19 час.)</w:t>
            </w:r>
          </w:p>
          <w:p w:rsidR="005612B4" w:rsidRPr="005612B4" w:rsidRDefault="005612B4" w:rsidP="005612B4">
            <w:pPr>
              <w:pStyle w:val="a3"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49" w:rsidRPr="00F53649" w:rsidTr="000B7701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Pr="00F53649" w:rsidRDefault="004F441D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опа в эпоху раннего Средневековья</w:t>
            </w: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исламской цивилизации</w:t>
            </w: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е в раннем Средневековье</w:t>
            </w: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осударства</w:t>
            </w: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ревней Руси</w:t>
            </w: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Древней Руси</w:t>
            </w: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Древней Руси</w:t>
            </w: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у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6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6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. Зарождение рус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вилизации</w:t>
            </w:r>
          </w:p>
          <w:p w:rsidR="005612B4" w:rsidRDefault="005612B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B4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ий мир на подъёме</w:t>
            </w: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Азии в период европейского Средневековья</w:t>
            </w: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нашествие на Русь</w:t>
            </w: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между Востоком и Западом. Александр Невский</w:t>
            </w: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Евро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6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6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культура, наука и техника в средние века</w:t>
            </w: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 пределами Европы в Средние века</w:t>
            </w: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новых политических центров. Начало собирания земель вокруг Москвы</w:t>
            </w: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Кулик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твы</w:t>
            </w: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усобная война на Руси</w:t>
            </w:r>
          </w:p>
          <w:p w:rsid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EF" w:rsidRPr="005615EF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 средние век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8004CA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ное обобщение</w:t>
            </w:r>
          </w:p>
          <w:p w:rsidR="008004CA" w:rsidRDefault="008004CA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4CA" w:rsidRDefault="008004CA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8004CA" w:rsidRDefault="008004CA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4CA" w:rsidRDefault="008004CA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0B7701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4F441D" w:rsidRDefault="004F441D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0B7701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0B7701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4F441D" w:rsidRDefault="004F441D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  <w:p w:rsidR="004F441D" w:rsidRDefault="004F441D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4F441D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4F441D" w:rsidRDefault="004F441D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0B7701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4F441D" w:rsidRDefault="004F441D" w:rsidP="000B770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4F441D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урочная </w:t>
            </w: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)</w:t>
            </w:r>
          </w:p>
          <w:p w:rsidR="000B7701" w:rsidRDefault="000B7701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8004CA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нового материала</w:t>
            </w:r>
          </w:p>
          <w:p w:rsidR="008004CA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4F441D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4F441D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</w:p>
          <w:p w:rsidR="004F441D" w:rsidRDefault="004F441D" w:rsidP="004F441D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4F441D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0B7701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4F441D" w:rsidRDefault="004F441D" w:rsidP="004F441D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4CA" w:rsidRPr="000B7701" w:rsidRDefault="004F441D" w:rsidP="000B7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  <w:r w:rsidR="000B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701"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0B770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й</w:t>
            </w: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F441D" w:rsidRDefault="004F441D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Pr="00F53649" w:rsidRDefault="004F441D" w:rsidP="004F441D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сылки и причины образования государства у восточных славян. Два центра славянской государственности – Новгород и Киев. Формирование княжеской власти.</w:t>
            </w:r>
            <w:r w:rsidR="0056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ение влияния католичества. </w:t>
            </w:r>
            <w:r w:rsidR="008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ольское влияние на Русь. Борьба на северо-западе.  Шедевры русской культуры </w:t>
            </w:r>
            <w:proofErr w:type="spellStart"/>
            <w:r w:rsidR="008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нгольского</w:t>
            </w:r>
            <w:proofErr w:type="spellEnd"/>
            <w:r w:rsidR="008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чины и время возникновения Древнерусского государства</w:t>
            </w:r>
            <w:r w:rsidR="008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ор</w:t>
            </w:r>
            <w:proofErr w:type="gramStart"/>
            <w:r w:rsidR="008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 е</w:t>
            </w:r>
            <w:proofErr w:type="gramEnd"/>
            <w:r w:rsidR="008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исхождении; последствия ордынского ига; причины возвышения Москвы; итоги деятельности великих Киевских и Московских князей</w:t>
            </w:r>
          </w:p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казывать на исторической карте территорию Древней Руси, главные торговые пути, крупные города, походы княз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CA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УД:</w:t>
            </w:r>
            <w:r w:rsidR="008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ют причины и называют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образов</w:t>
            </w:r>
            <w:r w:rsidR="008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Древнерусского государства, основные военные события средневековья и их итоги в контексте мировой истории</w:t>
            </w: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РУУД:</w:t>
            </w:r>
            <w:r w:rsidR="008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3649" w:rsidRPr="00F53649" w:rsidRDefault="008004CA" w:rsidP="008004C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ебную задачу, прогнозируют результаты уровня усвоения учебного материала</w:t>
            </w:r>
            <w:r w:rsidR="00F53649"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вести диалог </w:t>
            </w:r>
            <w:r w:rsidR="00F53649"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ю, предложенному учителем, обмениваются мнением, слушают д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Pr="00F53649" w:rsidRDefault="008004CA" w:rsidP="00F536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ят</w:t>
            </w:r>
            <w:r w:rsidR="00F53649"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взаимоотношений Древней Руси с соседними пл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государствами, формируют устойчивую мотивацию к анализу, исследованию</w:t>
            </w:r>
          </w:p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Pr="00F53649" w:rsidRDefault="005615EF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53649"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й рассказ, тесты, ответы на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41D" w:rsidRPr="00F53649" w:rsidTr="004F441D">
        <w:trPr>
          <w:trHeight w:val="981"/>
        </w:trPr>
        <w:tc>
          <w:tcPr>
            <w:tcW w:w="155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D" w:rsidRPr="004F441D" w:rsidRDefault="004F441D" w:rsidP="004F44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41D" w:rsidRPr="004F441D" w:rsidRDefault="004F441D" w:rsidP="004F441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на рубеже нового времени (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F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F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2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.)</w:t>
            </w:r>
          </w:p>
        </w:tc>
      </w:tr>
      <w:tr w:rsidR="00F53649" w:rsidRPr="00F53649" w:rsidTr="000B7701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A21657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E84" w:rsidRDefault="006C0E8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E84" w:rsidRDefault="006C0E8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E84" w:rsidRDefault="006C0E8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6C0E84" w:rsidRDefault="006C0E8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E84" w:rsidRDefault="006C0E8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Pr="00F53649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заре новой эпохи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: новый этап развития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летняя война и первые революции в Европе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усского централизованного государства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Ивана Грозного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ное время 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об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C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кануне преобразований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C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Pr="001C0458" w:rsidRDefault="001C045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рубеже нового времен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0B770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1C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  <w:p w:rsidR="001C0458" w:rsidRDefault="001C0458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1C0458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C0458" w:rsidRDefault="001C0458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1C0458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C0458" w:rsidRDefault="001C0458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458" w:rsidRDefault="001C0458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0B7701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6C0E84" w:rsidRDefault="006C0E84" w:rsidP="000B770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E84" w:rsidRDefault="006C0E8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6C0E84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6C0E84" w:rsidRDefault="006C0E8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6C0E84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6C0E84" w:rsidRDefault="006C0E84" w:rsidP="006C0E84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6C0E84" w:rsidRDefault="006C0E84" w:rsidP="006C0E84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6C0E84" w:rsidRDefault="006C0E8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701" w:rsidRDefault="006C0E84" w:rsidP="000B77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  <w:r w:rsidR="000B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урочная форма)</w:t>
            </w:r>
          </w:p>
          <w:p w:rsidR="006C0E84" w:rsidRPr="000B7701" w:rsidRDefault="006C0E84" w:rsidP="000B77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6C0E84" w:rsidRDefault="006C0E8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6C0E84" w:rsidRDefault="006C0E84" w:rsidP="000B770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E84" w:rsidRPr="00F53649" w:rsidRDefault="006C0E8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и контроль зн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4" w:rsidRPr="006C0E84" w:rsidRDefault="006C0E84" w:rsidP="006C0E8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и политическое развитие Московской Руси </w:t>
            </w:r>
            <w:proofErr w:type="gramStart"/>
            <w:r w:rsidRPr="006C0E84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6C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C0E84">
              <w:rPr>
                <w:rFonts w:ascii="Times New Roman" w:hAnsi="Times New Roman" w:cs="Times New Roman"/>
                <w:sz w:val="24"/>
                <w:szCs w:val="24"/>
              </w:rPr>
              <w:t xml:space="preserve"> в. Иван </w:t>
            </w:r>
            <w:r w:rsidRPr="006C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C0E84">
              <w:rPr>
                <w:rFonts w:ascii="Times New Roman" w:hAnsi="Times New Roman" w:cs="Times New Roman"/>
                <w:sz w:val="24"/>
                <w:szCs w:val="24"/>
              </w:rPr>
              <w:t>. Начало Земских соборов. Стоглавый соб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Московской Руси в </w:t>
            </w:r>
            <w:r w:rsidRPr="006C0E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C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Задачи и основные направления внешней </w:t>
            </w:r>
            <w:r w:rsidRPr="006C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. Многонациональный характер государства.</w:t>
            </w:r>
          </w:p>
          <w:p w:rsidR="00F53649" w:rsidRPr="00F53649" w:rsidRDefault="006C0E84" w:rsidP="006C0E84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нская война, ее итоги и последствия</w:t>
            </w:r>
            <w:r w:rsidRPr="006C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чнина.</w:t>
            </w:r>
            <w:r w:rsidRPr="006C0E8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быт Московской Руси в </w:t>
            </w:r>
            <w:r w:rsidRPr="006C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C0E84">
              <w:rPr>
                <w:rFonts w:ascii="Times New Roman" w:hAnsi="Times New Roman" w:cs="Times New Roman"/>
                <w:sz w:val="24"/>
                <w:szCs w:val="24"/>
              </w:rPr>
              <w:t xml:space="preserve"> в.  «Домостр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особенное в образовании централизованных  госуда</w:t>
            </w:r>
            <w:proofErr w:type="gramStart"/>
            <w:r w:rsidRPr="006C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и и Западной Европе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4" w:rsidRDefault="00E00214" w:rsidP="00E002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2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  <w:r w:rsidRPr="00E0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0214" w:rsidRPr="00E00214" w:rsidRDefault="00E00214" w:rsidP="00E002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с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ывания единого государства, </w:t>
            </w:r>
            <w:r w:rsidRPr="00E0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1550-х г. и их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чины Смуты, особенности русской культуры</w:t>
            </w:r>
          </w:p>
          <w:p w:rsidR="00F53649" w:rsidRPr="00F53649" w:rsidRDefault="00E00214" w:rsidP="00E0021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02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ять значение образования централизованного государства, оценивать международное значение России, её цивилизационную роль,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 о необходимости рефор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14" w:rsidRPr="00E00214" w:rsidRDefault="00E00214" w:rsidP="00E0021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уют цели, определяют необходимую информацию для выполнения заданий</w:t>
            </w:r>
          </w:p>
          <w:p w:rsidR="00E00214" w:rsidRPr="00E00214" w:rsidRDefault="00E00214" w:rsidP="00E0021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решение учебных задач, осуществляют поиск информации, корректируют деятельность в ходе самостоятельной работы</w:t>
            </w:r>
          </w:p>
          <w:p w:rsidR="00F53649" w:rsidRPr="004A4738" w:rsidRDefault="00E00214" w:rsidP="00E0021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УД: </w:t>
            </w:r>
            <w:r w:rsidR="004A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ают при выполнении заданий, соблюдают </w:t>
            </w:r>
            <w:r w:rsidR="004A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 действий, выявляют ошибки, задают вопрос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8" w:rsidRPr="004A4738" w:rsidRDefault="004A4738" w:rsidP="004A473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вают последствия и значение событий, формируют устойчивую мотивацию</w:t>
            </w:r>
            <w:r w:rsidRPr="004A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о-поисковой деятельности</w:t>
            </w:r>
          </w:p>
          <w:p w:rsidR="004A4738" w:rsidRPr="004A4738" w:rsidRDefault="004A4738" w:rsidP="004A473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4A4738" w:rsidRDefault="004A473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, работа с картой, составление схемы, т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738" w:rsidRPr="00F53649" w:rsidTr="004A4738">
        <w:trPr>
          <w:trHeight w:val="273"/>
        </w:trPr>
        <w:tc>
          <w:tcPr>
            <w:tcW w:w="155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8" w:rsidRDefault="004A4738" w:rsidP="004A4738">
            <w:pPr>
              <w:pStyle w:val="a3"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738" w:rsidRDefault="004A4738" w:rsidP="004A4738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 в эпоху зарождения индустриальной цивилизации (10 час.)</w:t>
            </w:r>
          </w:p>
          <w:p w:rsidR="004A4738" w:rsidRPr="004A4738" w:rsidRDefault="004A4738" w:rsidP="004A4738">
            <w:pPr>
              <w:pStyle w:val="a3"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49" w:rsidRPr="00F53649" w:rsidTr="000B7701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4A473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Pr="00F53649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4A473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 в Англии и его значение</w:t>
            </w:r>
          </w:p>
          <w:p w:rsidR="004A4738" w:rsidRDefault="004A473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738" w:rsidRDefault="004A473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Просвещения</w:t>
            </w:r>
          </w:p>
          <w:p w:rsidR="004A4738" w:rsidRDefault="004A4738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738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Аз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8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8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98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  <w:p w:rsidR="00984D7A" w:rsidRP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P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Пе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984D7A" w:rsidRP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иод дворцовых переворотов</w:t>
            </w:r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ворянской империи</w:t>
            </w:r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ая внешнеполитическая поступь империи</w:t>
            </w:r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о второй п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98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в </w:t>
            </w:r>
            <w:r w:rsidRPr="0098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98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Pr="00984D7A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индустриальной эпох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984D7A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</w:p>
          <w:p w:rsidR="00984D7A" w:rsidRDefault="00984D7A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Default="00984D7A" w:rsidP="00984D7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Default="00984D7A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0B7701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984D7A" w:rsidRDefault="00984D7A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7A" w:rsidRDefault="00984D7A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984D7A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984D7A" w:rsidRDefault="00E9196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0B7701" w:rsidRPr="000B7701" w:rsidRDefault="000B7701" w:rsidP="000B7701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урочная форма)</w:t>
            </w:r>
          </w:p>
          <w:p w:rsidR="00E91961" w:rsidRDefault="00E9196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E91961" w:rsidRDefault="00E91961" w:rsidP="000B770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E91961" w:rsidRDefault="00E9196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E91961" w:rsidRDefault="00E91961" w:rsidP="000B770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</w:p>
          <w:p w:rsidR="00E91961" w:rsidRDefault="00E9196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E91961" w:rsidRPr="00050962" w:rsidRDefault="00050962" w:rsidP="00050962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стороны промышленного переворота, понятие просвещённого абсолютизма, причины дворцовых переворотов, внешнеполитические задачи России в </w:t>
            </w:r>
            <w:r w:rsidRPr="00E9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="00F5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ве стороны промышленного переворота, понимать суть просвещенного абсолютизма, необходимость реформ, внешнеполитические задачи России</w:t>
            </w:r>
          </w:p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="00F5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ть с картой, определять значение реформ, описывать памятники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Pr="00F53649" w:rsidRDefault="00984D7A" w:rsidP="00984D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ют исторический материал, проводят сравнительный анализ</w:t>
            </w:r>
          </w:p>
          <w:p w:rsidR="00984D7A" w:rsidRPr="00F53649" w:rsidRDefault="00984D7A" w:rsidP="00984D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ъясняют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 в истории России и мира в индустриальную эпоху</w:t>
            </w:r>
          </w:p>
          <w:p w:rsidR="00F53649" w:rsidRPr="00F53649" w:rsidRDefault="00984D7A" w:rsidP="00984D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</w:t>
            </w:r>
            <w:r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 значении российских цивилизационных ценносте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984D7A" w:rsidP="00F536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познавательный интерес, устойчивую мотивацию</w:t>
            </w:r>
            <w:r w:rsidR="00F53649"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иаг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и самодиагностике</w:t>
            </w:r>
          </w:p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49" w:rsidRPr="00F53649" w:rsidRDefault="00984D7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53649"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аз, тесты, ответы на вопросы, дискуссия</w:t>
            </w:r>
            <w:r w:rsidR="00F53649" w:rsidRPr="00F5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1" w:rsidRPr="00F53649" w:rsidTr="00E91961">
        <w:trPr>
          <w:trHeight w:val="840"/>
        </w:trPr>
        <w:tc>
          <w:tcPr>
            <w:tcW w:w="155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61" w:rsidRDefault="00E91961" w:rsidP="00E91961">
            <w:pPr>
              <w:pStyle w:val="a3"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E9196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E9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9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(19 час.)</w:t>
            </w:r>
          </w:p>
          <w:p w:rsidR="00E91961" w:rsidRPr="00E91961" w:rsidRDefault="00E91961" w:rsidP="00E91961">
            <w:pPr>
              <w:pStyle w:val="a3"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49" w:rsidRPr="00F53649" w:rsidTr="00050962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AD4" w:rsidRDefault="00B93AD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Pr="00F53649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йна за </w:t>
            </w:r>
            <w:r w:rsidR="00B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в Северной Америке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французская революция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и наполеоновские войны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течественная война 1812 г.</w:t>
            </w:r>
          </w:p>
          <w:p w:rsidR="00E91961" w:rsidRDefault="00E91961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Священный Союз. Тайные общества</w:t>
            </w: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и революции в Европе 1820 – 1840 гг.</w:t>
            </w: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: облик и противоречия промышленной эпохи</w:t>
            </w: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западного полушар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C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ражданская война в США</w:t>
            </w: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из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зис традиционного общества в странах Востока</w:t>
            </w: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Никол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C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война</w:t>
            </w: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Италии и Германии</w:t>
            </w: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реформ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Pr="00F54504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0C8A" w:rsidRPr="00F54504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развитие стран Запада во</w:t>
            </w:r>
            <w:r w:rsidRPr="0068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8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 и оппозиция в России середины – кон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8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и искус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68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8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 русской культуры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68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680C8A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D5" w:rsidRPr="00FC76D5" w:rsidRDefault="00FC76D5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050962" w:rsidRPr="00050962" w:rsidRDefault="00050962" w:rsidP="00050962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урочная форма)</w:t>
            </w:r>
          </w:p>
          <w:p w:rsidR="00F54504" w:rsidRDefault="00F54504" w:rsidP="00050962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050962" w:rsidRPr="00050962" w:rsidRDefault="00050962" w:rsidP="00050962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050962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050962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962" w:rsidRDefault="00050962" w:rsidP="00050962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050962" w:rsidRPr="00050962" w:rsidRDefault="00050962" w:rsidP="00050962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F54504" w:rsidRDefault="00F54504" w:rsidP="00050962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54504" w:rsidRDefault="00F54504" w:rsidP="00050962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F54504" w:rsidRPr="00050962" w:rsidRDefault="00050962" w:rsidP="00050962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рочная форма)</w:t>
            </w:r>
          </w:p>
          <w:p w:rsidR="00F54504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F54504" w:rsidRPr="00050962" w:rsidRDefault="00050962" w:rsidP="00050962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ная форма)</w:t>
            </w:r>
            <w:bookmarkStart w:id="0" w:name="_GoBack"/>
            <w:bookmarkEnd w:id="0"/>
          </w:p>
          <w:p w:rsidR="00F54504" w:rsidRPr="00F53649" w:rsidRDefault="00F54504" w:rsidP="00F53649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овторительный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680C8A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войны за независимость, образование США. Значение Великой французской революции. Наполеоновские войны, победа России в Отечественной войне. Страны мира в индустриальную эпоху. </w:t>
            </w:r>
            <w:r w:rsidR="00B9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и культуры. «Золотой век» русской культуры. Колониал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Default="00F5450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0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еликой французской революции, значение Бородинской битвы, международное положение России после победы над Наполеоном, основные итоги развития мира в конце </w:t>
            </w:r>
            <w:r w:rsidR="00003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0038D6" w:rsidRPr="0000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, лучшие произведения мировой культуры</w:t>
            </w:r>
          </w:p>
          <w:p w:rsidR="000038D6" w:rsidRPr="000038D6" w:rsidRDefault="000038D6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знания для характеристики исторической эпохи, анализировать изменившуюся ситуацию в мире, понимать значение важнейших собы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8C" w:rsidRDefault="000038D6" w:rsidP="000038D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38D6" w:rsidRPr="00F53649" w:rsidRDefault="000038D6" w:rsidP="000038D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смысл понятий, формулируют ответы на вопросы, участвуют в дискуссии</w:t>
            </w:r>
          </w:p>
          <w:p w:rsidR="000038D6" w:rsidRPr="00F53649" w:rsidRDefault="000038D6" w:rsidP="000038D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т учебную задач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диалоге, принимают другое мнение</w:t>
            </w:r>
          </w:p>
          <w:p w:rsidR="0031778C" w:rsidRDefault="000038D6" w:rsidP="000038D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УД:</w:t>
            </w:r>
          </w:p>
          <w:p w:rsidR="00F53649" w:rsidRPr="0031778C" w:rsidRDefault="0031778C" w:rsidP="000038D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 диалогические высказывания, вступают в коллективное учебное сотрудничество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31778C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обственную учебную деятельность, проявляют интерес к вопросам проблемного характе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4504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, письменные ответы, т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9" w:rsidRPr="00F53649" w:rsidRDefault="00F53649" w:rsidP="00F536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3649" w:rsidRPr="00A24D27" w:rsidRDefault="00F53649" w:rsidP="0031778C">
      <w:pPr>
        <w:rPr>
          <w:rFonts w:ascii="Times New Roman" w:hAnsi="Times New Roman" w:cs="Times New Roman"/>
          <w:b/>
          <w:sz w:val="24"/>
          <w:szCs w:val="24"/>
        </w:rPr>
      </w:pPr>
    </w:p>
    <w:sectPr w:rsidR="00F53649" w:rsidRPr="00A24D27" w:rsidSect="00F53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01" w:rsidRDefault="000B7701" w:rsidP="00FC76D5">
      <w:pPr>
        <w:spacing w:after="0" w:line="240" w:lineRule="auto"/>
      </w:pPr>
      <w:r>
        <w:separator/>
      </w:r>
    </w:p>
  </w:endnote>
  <w:endnote w:type="continuationSeparator" w:id="0">
    <w:p w:rsidR="000B7701" w:rsidRDefault="000B7701" w:rsidP="00F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01" w:rsidRDefault="000B77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01" w:rsidRDefault="000B77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01" w:rsidRDefault="000B77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01" w:rsidRDefault="000B7701" w:rsidP="00FC76D5">
      <w:pPr>
        <w:spacing w:after="0" w:line="240" w:lineRule="auto"/>
      </w:pPr>
      <w:r>
        <w:separator/>
      </w:r>
    </w:p>
  </w:footnote>
  <w:footnote w:type="continuationSeparator" w:id="0">
    <w:p w:rsidR="000B7701" w:rsidRDefault="000B7701" w:rsidP="00F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01" w:rsidRDefault="000B77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01" w:rsidRDefault="000B77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01" w:rsidRDefault="000B77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9E"/>
    <w:multiLevelType w:val="hybridMultilevel"/>
    <w:tmpl w:val="0BC8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A4F51"/>
    <w:multiLevelType w:val="hybridMultilevel"/>
    <w:tmpl w:val="596CDD84"/>
    <w:lvl w:ilvl="0" w:tplc="198C6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E62AD"/>
    <w:multiLevelType w:val="hybridMultilevel"/>
    <w:tmpl w:val="B2B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01CA1"/>
    <w:multiLevelType w:val="hybridMultilevel"/>
    <w:tmpl w:val="19B45902"/>
    <w:lvl w:ilvl="0" w:tplc="808CFD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0F"/>
    <w:rsid w:val="00002763"/>
    <w:rsid w:val="000038D6"/>
    <w:rsid w:val="00050962"/>
    <w:rsid w:val="000B7701"/>
    <w:rsid w:val="00104F21"/>
    <w:rsid w:val="001C0458"/>
    <w:rsid w:val="00256D89"/>
    <w:rsid w:val="0031778C"/>
    <w:rsid w:val="003518E2"/>
    <w:rsid w:val="003814BC"/>
    <w:rsid w:val="003E3446"/>
    <w:rsid w:val="00490388"/>
    <w:rsid w:val="004A4738"/>
    <w:rsid w:val="004C7424"/>
    <w:rsid w:val="004F441D"/>
    <w:rsid w:val="005612B4"/>
    <w:rsid w:val="005615EF"/>
    <w:rsid w:val="00561BEA"/>
    <w:rsid w:val="006362BE"/>
    <w:rsid w:val="00680C8A"/>
    <w:rsid w:val="006C0E84"/>
    <w:rsid w:val="006E1DFA"/>
    <w:rsid w:val="008004CA"/>
    <w:rsid w:val="00907E9B"/>
    <w:rsid w:val="00984D7A"/>
    <w:rsid w:val="00A16C31"/>
    <w:rsid w:val="00A21657"/>
    <w:rsid w:val="00A221F1"/>
    <w:rsid w:val="00A24D27"/>
    <w:rsid w:val="00B93AD4"/>
    <w:rsid w:val="00C07DC0"/>
    <w:rsid w:val="00C6369B"/>
    <w:rsid w:val="00C8495B"/>
    <w:rsid w:val="00E00214"/>
    <w:rsid w:val="00E26CE0"/>
    <w:rsid w:val="00E30E74"/>
    <w:rsid w:val="00E91961"/>
    <w:rsid w:val="00EA6C25"/>
    <w:rsid w:val="00EC440F"/>
    <w:rsid w:val="00F237CD"/>
    <w:rsid w:val="00F53649"/>
    <w:rsid w:val="00F54504"/>
    <w:rsid w:val="00F8551D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CD"/>
    <w:pPr>
      <w:ind w:left="720"/>
      <w:contextualSpacing/>
    </w:pPr>
  </w:style>
  <w:style w:type="character" w:customStyle="1" w:styleId="submenu-table">
    <w:name w:val="submenu-table"/>
    <w:basedOn w:val="a0"/>
    <w:rsid w:val="00A16C31"/>
  </w:style>
  <w:style w:type="paragraph" w:styleId="a4">
    <w:name w:val="Normal (Web)"/>
    <w:basedOn w:val="a"/>
    <w:rsid w:val="00A1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6D5"/>
  </w:style>
  <w:style w:type="paragraph" w:styleId="a7">
    <w:name w:val="footer"/>
    <w:basedOn w:val="a"/>
    <w:link w:val="a8"/>
    <w:uiPriority w:val="99"/>
    <w:unhideWhenUsed/>
    <w:rsid w:val="00FC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CD"/>
    <w:pPr>
      <w:ind w:left="720"/>
      <w:contextualSpacing/>
    </w:pPr>
  </w:style>
  <w:style w:type="character" w:customStyle="1" w:styleId="submenu-table">
    <w:name w:val="submenu-table"/>
    <w:basedOn w:val="a0"/>
    <w:rsid w:val="00A16C31"/>
  </w:style>
  <w:style w:type="paragraph" w:styleId="a4">
    <w:name w:val="Normal (Web)"/>
    <w:basedOn w:val="a"/>
    <w:rsid w:val="00A1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6D5"/>
  </w:style>
  <w:style w:type="paragraph" w:styleId="a7">
    <w:name w:val="footer"/>
    <w:basedOn w:val="a"/>
    <w:link w:val="a8"/>
    <w:uiPriority w:val="99"/>
    <w:unhideWhenUsed/>
    <w:rsid w:val="00FC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3238-BC87-41DF-9568-99D970C8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9-08T18:41:00Z</dcterms:created>
  <dcterms:modified xsi:type="dcterms:W3CDTF">2017-09-27T18:37:00Z</dcterms:modified>
</cp:coreProperties>
</file>